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51" w:rsidRDefault="00D92B51" w:rsidP="00D92B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bookmarkStart w:id="0" w:name="_GoBack"/>
      <w:bookmarkEnd w:id="0"/>
      <w:r>
        <w:rPr>
          <w:noProof/>
          <w:lang w:eastAsia="bs-Latn-BA"/>
        </w:rPr>
        <w:drawing>
          <wp:anchor distT="0" distB="0" distL="114300" distR="114300" simplePos="0" relativeHeight="251662336" behindDoc="0" locked="0" layoutInCell="1" allowOverlap="1" wp14:anchorId="256A0563" wp14:editId="6F5D5C3C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3" name="Picture 3" descr="Description: 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a</w:t>
      </w:r>
      <w:proofErr w:type="spellEnd"/>
    </w:p>
    <w:p w:rsidR="00D92B51" w:rsidRDefault="00D92B51" w:rsidP="00D92B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Federaci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                                              J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snov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„Mustaf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usuladži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“                                 </w:t>
      </w:r>
    </w:p>
    <w:p w:rsidR="00D92B51" w:rsidRDefault="00D92B51" w:rsidP="00D92B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Kant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Sarajevo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pć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Novi Grad Sarajevo                                              </w:t>
      </w:r>
    </w:p>
    <w:p w:rsidR="00D92B51" w:rsidRDefault="00D92B51" w:rsidP="00D92B5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D92B51" w:rsidRDefault="00D92B51" w:rsidP="00D92B5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86F9E" wp14:editId="37CEEA20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7550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1pt" to="453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"/>
            </w:pict>
          </mc:Fallback>
        </mc:AlternateContent>
      </w:r>
    </w:p>
    <w:p w:rsidR="00D92B51" w:rsidRDefault="00D92B51" w:rsidP="00D92B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j:01- </w:t>
      </w:r>
      <w:r w:rsidR="00C3647E">
        <w:rPr>
          <w:rFonts w:cstheme="minorHAnsi"/>
          <w:sz w:val="24"/>
          <w:szCs w:val="24"/>
        </w:rPr>
        <w:t xml:space="preserve">349 </w:t>
      </w:r>
      <w:r>
        <w:rPr>
          <w:rFonts w:cstheme="minorHAnsi"/>
          <w:sz w:val="24"/>
          <w:szCs w:val="24"/>
        </w:rPr>
        <w:t>/19</w:t>
      </w:r>
    </w:p>
    <w:p w:rsidR="00D92B51" w:rsidRDefault="00C3647E" w:rsidP="00D92B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jevo, 23</w:t>
      </w:r>
      <w:r w:rsidR="00D92B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04 </w:t>
      </w:r>
      <w:r w:rsidR="00D92B51">
        <w:rPr>
          <w:rFonts w:cstheme="minorHAnsi"/>
          <w:sz w:val="24"/>
          <w:szCs w:val="24"/>
        </w:rPr>
        <w:t>.2019.godine</w:t>
      </w:r>
    </w:p>
    <w:p w:rsidR="00D92B51" w:rsidRPr="00AA5A80" w:rsidRDefault="00D92B51" w:rsidP="00D92B51">
      <w:pPr>
        <w:rPr>
          <w:rFonts w:ascii="Times New Roman" w:hAnsi="Times New Roman" w:cs="Times New Roman"/>
        </w:rPr>
      </w:pPr>
      <w:r w:rsidRPr="00AA5A80">
        <w:rPr>
          <w:rFonts w:ascii="Times New Roman" w:hAnsi="Times New Roman" w:cs="Times New Roman"/>
        </w:rPr>
        <w:t xml:space="preserve">Na osnovu člana 94.Zakona o osnovnom odgoju i obrazovanju („Službene novine Kantona Sarajevo“ broj:23/17 i 33/17) i člana 21.a Zakona o zaštiti ličnih podataka u Bosni i Hercegovini („Službeni glasnik Bosne i </w:t>
      </w:r>
      <w:r>
        <w:rPr>
          <w:rFonts w:ascii="Times New Roman" w:hAnsi="Times New Roman" w:cs="Times New Roman"/>
        </w:rPr>
        <w:t>H</w:t>
      </w:r>
      <w:r w:rsidRPr="00AA5A80">
        <w:rPr>
          <w:rFonts w:ascii="Times New Roman" w:hAnsi="Times New Roman" w:cs="Times New Roman"/>
        </w:rPr>
        <w:t>ercegovine“ broj:49/06, 76/11 i 89/11), Školski odbor Javne ustanove Osnovne škole „Mustafa Busuladžić“ Sarajevo na</w:t>
      </w:r>
      <w:r w:rsidR="00C3647E">
        <w:rPr>
          <w:rFonts w:ascii="Times New Roman" w:hAnsi="Times New Roman" w:cs="Times New Roman"/>
        </w:rPr>
        <w:t xml:space="preserve">   XI sjednici održanoj dana </w:t>
      </w:r>
      <w:r>
        <w:rPr>
          <w:rFonts w:ascii="Times New Roman" w:hAnsi="Times New Roman" w:cs="Times New Roman"/>
        </w:rPr>
        <w:t xml:space="preserve"> </w:t>
      </w:r>
      <w:r w:rsidR="00C3647E">
        <w:rPr>
          <w:rFonts w:ascii="Times New Roman" w:hAnsi="Times New Roman" w:cs="Times New Roman"/>
        </w:rPr>
        <w:t>23.04</w:t>
      </w:r>
      <w:r>
        <w:rPr>
          <w:rFonts w:ascii="Times New Roman" w:hAnsi="Times New Roman" w:cs="Times New Roman"/>
        </w:rPr>
        <w:t xml:space="preserve"> </w:t>
      </w:r>
      <w:r w:rsidRPr="00AA5A80">
        <w:rPr>
          <w:rFonts w:ascii="Times New Roman" w:hAnsi="Times New Roman" w:cs="Times New Roman"/>
        </w:rPr>
        <w:t>.2019.godine donosi</w:t>
      </w:r>
    </w:p>
    <w:p w:rsidR="00D92B51" w:rsidRPr="00AA5A80" w:rsidRDefault="00D92B51" w:rsidP="00D92B51">
      <w:pPr>
        <w:spacing w:after="0"/>
        <w:jc w:val="center"/>
        <w:rPr>
          <w:rFonts w:ascii="Times New Roman" w:hAnsi="Times New Roman" w:cs="Times New Roman"/>
          <w:b/>
        </w:rPr>
      </w:pPr>
      <w:r w:rsidRPr="00AA5A80">
        <w:rPr>
          <w:rFonts w:ascii="Times New Roman" w:hAnsi="Times New Roman" w:cs="Times New Roman"/>
          <w:b/>
        </w:rPr>
        <w:t>O D L U K U</w:t>
      </w:r>
    </w:p>
    <w:p w:rsidR="00D92B51" w:rsidRPr="00AA5A80" w:rsidRDefault="00D92B51" w:rsidP="00D92B51">
      <w:pPr>
        <w:spacing w:after="0"/>
        <w:jc w:val="center"/>
        <w:rPr>
          <w:rFonts w:ascii="Times New Roman" w:hAnsi="Times New Roman" w:cs="Times New Roman"/>
          <w:b/>
        </w:rPr>
      </w:pPr>
      <w:r w:rsidRPr="00AA5A80">
        <w:rPr>
          <w:rFonts w:ascii="Times New Roman" w:hAnsi="Times New Roman" w:cs="Times New Roman"/>
          <w:b/>
        </w:rPr>
        <w:t>o  vršenju video nadzora</w:t>
      </w:r>
    </w:p>
    <w:p w:rsidR="00D92B51" w:rsidRPr="00AA5A80" w:rsidRDefault="00D92B51" w:rsidP="00D92B51">
      <w:pPr>
        <w:spacing w:after="0"/>
        <w:jc w:val="center"/>
        <w:rPr>
          <w:rFonts w:ascii="Times New Roman" w:hAnsi="Times New Roman" w:cs="Times New Roman"/>
          <w:b/>
        </w:rPr>
      </w:pPr>
    </w:p>
    <w:p w:rsidR="00D92B51" w:rsidRPr="00AA5A80" w:rsidRDefault="00D92B51" w:rsidP="00D92B51">
      <w:pPr>
        <w:spacing w:after="0"/>
        <w:jc w:val="center"/>
        <w:rPr>
          <w:rFonts w:ascii="Times New Roman" w:hAnsi="Times New Roman" w:cs="Times New Roman"/>
          <w:b/>
        </w:rPr>
      </w:pPr>
      <w:r w:rsidRPr="00AA5A80">
        <w:rPr>
          <w:rFonts w:ascii="Times New Roman" w:hAnsi="Times New Roman" w:cs="Times New Roman"/>
          <w:b/>
        </w:rPr>
        <w:t>I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 xml:space="preserve">Video nadzor se vrši  sa ciljem dodatnog osiguranja objekta JU OŠ „Mustafa Busuladžić“ Sarajevo (u daljem tekstu: Škola), dokumentacije i evidencije koju vodi </w:t>
      </w:r>
      <w:r>
        <w:rPr>
          <w:rFonts w:ascii="Times New Roman" w:eastAsia="Batang" w:hAnsi="Times New Roman" w:cs="Times New Roman"/>
        </w:rPr>
        <w:t>Š</w:t>
      </w:r>
      <w:r w:rsidRPr="00AA5A80">
        <w:rPr>
          <w:rFonts w:ascii="Times New Roman" w:eastAsia="Batang" w:hAnsi="Times New Roman" w:cs="Times New Roman"/>
        </w:rPr>
        <w:t>kola, kao i radi sigurnosti učenika i radnika škole.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 xml:space="preserve">Video nadzor se može uspostaviti i voditi na bilo kojem mjestu u zgradi i prostorijama pod vlasništvom </w:t>
      </w:r>
      <w:r>
        <w:rPr>
          <w:rFonts w:ascii="Times New Roman" w:eastAsia="Batang" w:hAnsi="Times New Roman" w:cs="Times New Roman"/>
        </w:rPr>
        <w:t>Š</w:t>
      </w:r>
      <w:r w:rsidRPr="00AA5A80">
        <w:rPr>
          <w:rFonts w:ascii="Times New Roman" w:eastAsia="Batang" w:hAnsi="Times New Roman" w:cs="Times New Roman"/>
        </w:rPr>
        <w:t>kole, osim sanitarnih prostorija, radi poboljšanja bezbjedonosnih uslova u školi, kontrole ulaska i izlaska iz škole, zaštita im</w:t>
      </w:r>
      <w:r>
        <w:rPr>
          <w:rFonts w:ascii="Times New Roman" w:eastAsia="Batang" w:hAnsi="Times New Roman" w:cs="Times New Roman"/>
        </w:rPr>
        <w:t>o</w:t>
      </w:r>
      <w:r w:rsidRPr="00AA5A80">
        <w:rPr>
          <w:rFonts w:ascii="Times New Roman" w:eastAsia="Batang" w:hAnsi="Times New Roman" w:cs="Times New Roman"/>
        </w:rPr>
        <w:t>vine škole i radnika, zaštita dokumentacije ličnih podataka koji se vode u postojećim evidencijama.</w:t>
      </w:r>
    </w:p>
    <w:p w:rsidR="00D92B51" w:rsidRPr="00AA5A80" w:rsidRDefault="00D92B51" w:rsidP="00D92B51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AA5A80">
        <w:rPr>
          <w:rFonts w:ascii="Times New Roman" w:eastAsia="Batang" w:hAnsi="Times New Roman" w:cs="Times New Roman"/>
          <w:b/>
        </w:rPr>
        <w:t>II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  <w:sz w:val="10"/>
          <w:szCs w:val="10"/>
        </w:rPr>
      </w:pPr>
      <w:r w:rsidRPr="00AA5A80">
        <w:rPr>
          <w:rFonts w:ascii="Times New Roman" w:eastAsia="Batang" w:hAnsi="Times New Roman" w:cs="Times New Roman"/>
        </w:rPr>
        <w:t>S ciljem osiguranja zakonitog postupanja sa video zapisima, podaci na video zapisu, kao i svi drugi podaci  koji su nastali usljed upotrebe  video zapisa  nose oznaku „povjerljivo„ te za zaposlenike koji ih čuvaju i pregledaju predstavljaju  službenu tajnu.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  <w:sz w:val="10"/>
          <w:szCs w:val="10"/>
        </w:rPr>
      </w:pPr>
    </w:p>
    <w:p w:rsidR="00D92B51" w:rsidRPr="00AA5A80" w:rsidRDefault="00D92B51" w:rsidP="00D92B51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AA5A80">
        <w:rPr>
          <w:rFonts w:ascii="Times New Roman" w:eastAsia="Batang" w:hAnsi="Times New Roman" w:cs="Times New Roman"/>
          <w:b/>
        </w:rPr>
        <w:t>III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>Video zapis snimljen video nadzorom mogu koristiti policijski službenici, direktor i zaposlenici koje direktor škole odredi za pregled i korištenje podataka (</w:t>
      </w:r>
      <w:r w:rsidR="006139BE">
        <w:rPr>
          <w:rFonts w:ascii="Times New Roman" w:eastAsia="Batang" w:hAnsi="Times New Roman" w:cs="Times New Roman"/>
        </w:rPr>
        <w:t xml:space="preserve">pedagog </w:t>
      </w:r>
      <w:r w:rsidRPr="00AA5A80">
        <w:rPr>
          <w:rFonts w:ascii="Times New Roman" w:eastAsia="Batang" w:hAnsi="Times New Roman" w:cs="Times New Roman"/>
        </w:rPr>
        <w:t xml:space="preserve"> škole, domar škole, noćni čuvari ), koji se može koristiti u svrhu kontrole i evidencije prekršaja i kao i za moguće potrebe preispitivanja disciplinske odgovornost učenika i radnika.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>Pregledane snimke na kojima se utvrdi počinilac disciplinskog djela, prekršaja i radnje koja predstavlja povredu učeničke i radne dužnosti, čuvaju se za  potrebe vođenja disciplinskog postupka, kako za učenike tako i za nastavnike u skladu sa propisima koji regulišu navedenu materiju.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  <w:sz w:val="10"/>
          <w:szCs w:val="10"/>
        </w:rPr>
      </w:pPr>
    </w:p>
    <w:p w:rsidR="00D92B51" w:rsidRPr="00AA5A80" w:rsidRDefault="00D92B51" w:rsidP="00D92B51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AA5A80">
        <w:rPr>
          <w:rFonts w:ascii="Times New Roman" w:eastAsia="Batang" w:hAnsi="Times New Roman" w:cs="Times New Roman"/>
          <w:b/>
        </w:rPr>
        <w:t>IV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>Škola je dužna na vidnom mjestu istaći javnu obavijest kojom će građani, roditelji, učenici, radnici biti  obavješteni da se vrši  video nadzor u školi.</w:t>
      </w:r>
    </w:p>
    <w:p w:rsidR="00D92B51" w:rsidRPr="00AA5A80" w:rsidRDefault="00D92B51" w:rsidP="00D92B51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AA5A80">
        <w:rPr>
          <w:rFonts w:ascii="Times New Roman" w:eastAsia="Batang" w:hAnsi="Times New Roman" w:cs="Times New Roman"/>
          <w:b/>
        </w:rPr>
        <w:t>V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>S</w:t>
      </w:r>
      <w:r>
        <w:rPr>
          <w:rFonts w:ascii="Times New Roman" w:eastAsia="Batang" w:hAnsi="Times New Roman" w:cs="Times New Roman"/>
        </w:rPr>
        <w:t>i</w:t>
      </w:r>
      <w:r w:rsidRPr="00AA5A80">
        <w:rPr>
          <w:rFonts w:ascii="Times New Roman" w:eastAsia="Batang" w:hAnsi="Times New Roman" w:cs="Times New Roman"/>
        </w:rPr>
        <w:t>st</w:t>
      </w:r>
      <w:r>
        <w:rPr>
          <w:rFonts w:ascii="Times New Roman" w:eastAsia="Batang" w:hAnsi="Times New Roman" w:cs="Times New Roman"/>
        </w:rPr>
        <w:t xml:space="preserve">em </w:t>
      </w:r>
      <w:r w:rsidRPr="00AA5A80">
        <w:rPr>
          <w:rFonts w:ascii="Times New Roman" w:eastAsia="Batang" w:hAnsi="Times New Roman" w:cs="Times New Roman"/>
        </w:rPr>
        <w:t xml:space="preserve"> video nadzora koji se koristi za vršenje video nadzora će biti zaštićen od pristupa neovlaštenih osoba.</w:t>
      </w:r>
    </w:p>
    <w:p w:rsidR="00D92B51" w:rsidRPr="00AA5A80" w:rsidRDefault="00D92B51" w:rsidP="00D92B51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AA5A80">
        <w:rPr>
          <w:rFonts w:ascii="Times New Roman" w:eastAsia="Batang" w:hAnsi="Times New Roman" w:cs="Times New Roman"/>
          <w:b/>
        </w:rPr>
        <w:t>VI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>Škola će uspostaviti i voditi evidenciju u vidu knjige, ovjerenu pečatom škole, o pregledu video nadzora i svim dešavanjima i evidencijama na video nadzoru, kao i o korištenju podataka  iz evidencije o video nadzoru.</w:t>
      </w:r>
    </w:p>
    <w:p w:rsidR="00D92B51" w:rsidRPr="00AA5A80" w:rsidRDefault="00D92B51" w:rsidP="00D92B51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AA5A80">
        <w:rPr>
          <w:rFonts w:ascii="Times New Roman" w:eastAsia="Batang" w:hAnsi="Times New Roman" w:cs="Times New Roman"/>
          <w:b/>
        </w:rPr>
        <w:t>VII</w:t>
      </w:r>
    </w:p>
    <w:p w:rsidR="00D92B51" w:rsidRPr="00AA5A80" w:rsidRDefault="00D92B51" w:rsidP="00D92B51">
      <w:pPr>
        <w:spacing w:after="0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>Odluka se obavezno  objavljuje na oglasnoj tabli škole, a stupa na snagu danom donošenja.</w:t>
      </w:r>
    </w:p>
    <w:p w:rsidR="00D92B51" w:rsidRPr="00AA5A80" w:rsidRDefault="00D92B51" w:rsidP="00D92B51">
      <w:pPr>
        <w:spacing w:after="0"/>
        <w:jc w:val="both"/>
        <w:rPr>
          <w:rFonts w:ascii="Times New Roman" w:eastAsia="Batang" w:hAnsi="Times New Roman" w:cs="Times New Roman"/>
        </w:rPr>
      </w:pPr>
    </w:p>
    <w:p w:rsidR="00D92B51" w:rsidRPr="00AA5A80" w:rsidRDefault="00D92B51" w:rsidP="00D92B51">
      <w:pPr>
        <w:spacing w:after="0"/>
        <w:ind w:left="4956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 xml:space="preserve">    PREDSJEDNI</w:t>
      </w:r>
      <w:r>
        <w:rPr>
          <w:rFonts w:ascii="Times New Roman" w:eastAsia="Batang" w:hAnsi="Times New Roman" w:cs="Times New Roman"/>
        </w:rPr>
        <w:t>K</w:t>
      </w:r>
      <w:r w:rsidRPr="00AA5A80">
        <w:rPr>
          <w:rFonts w:ascii="Times New Roman" w:eastAsia="Batang" w:hAnsi="Times New Roman" w:cs="Times New Roman"/>
        </w:rPr>
        <w:t xml:space="preserve"> ŠKOLSKOG ODBORA </w:t>
      </w:r>
    </w:p>
    <w:p w:rsidR="00D92B51" w:rsidRPr="00AA5A80" w:rsidRDefault="00D92B51" w:rsidP="00D92B51">
      <w:pPr>
        <w:spacing w:after="0"/>
        <w:ind w:left="4956"/>
        <w:jc w:val="both"/>
        <w:rPr>
          <w:rFonts w:ascii="Times New Roman" w:eastAsia="Batang" w:hAnsi="Times New Roman" w:cs="Times New Roman"/>
        </w:rPr>
      </w:pPr>
      <w:r w:rsidRPr="00AA5A80">
        <w:rPr>
          <w:rFonts w:ascii="Times New Roman" w:eastAsia="Batang" w:hAnsi="Times New Roman" w:cs="Times New Roman"/>
        </w:rPr>
        <w:t xml:space="preserve">                   Nevres Alispahić, mr.sci.</w:t>
      </w:r>
    </w:p>
    <w:p w:rsidR="00D92B51" w:rsidRPr="00AA5A80" w:rsidRDefault="00D92B51" w:rsidP="00D92B51">
      <w:pPr>
        <w:spacing w:after="0"/>
        <w:jc w:val="center"/>
        <w:rPr>
          <w:rFonts w:ascii="Times New Roman" w:hAnsi="Times New Roman" w:cs="Times New Roman"/>
          <w:b/>
        </w:rPr>
      </w:pPr>
    </w:p>
    <w:p w:rsidR="00D92B51" w:rsidRDefault="00D92B51">
      <w:pPr>
        <w:rPr>
          <w:sz w:val="24"/>
          <w:szCs w:val="24"/>
          <w:lang w:val="hr-HR"/>
        </w:rPr>
      </w:pPr>
    </w:p>
    <w:p w:rsidR="00D92B51" w:rsidRDefault="00D92B51">
      <w:pPr>
        <w:rPr>
          <w:sz w:val="24"/>
          <w:szCs w:val="24"/>
          <w:lang w:val="hr-HR"/>
        </w:rPr>
      </w:pPr>
    </w:p>
    <w:p w:rsidR="00D92B51" w:rsidRDefault="00D92B51" w:rsidP="00D92B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>
        <w:rPr>
          <w:noProof/>
          <w:lang w:eastAsia="bs-Latn-BA"/>
        </w:rPr>
        <w:lastRenderedPageBreak/>
        <w:drawing>
          <wp:anchor distT="0" distB="0" distL="114300" distR="114300" simplePos="0" relativeHeight="251665408" behindDoc="0" locked="0" layoutInCell="1" allowOverlap="1" wp14:anchorId="706F2A48" wp14:editId="73B5FCB2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4" name="Picture 4" descr="Description: 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a</w:t>
      </w:r>
      <w:proofErr w:type="spellEnd"/>
    </w:p>
    <w:p w:rsidR="00D92B51" w:rsidRDefault="00D92B51" w:rsidP="00D92B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Federaci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                                              J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snov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„Mustaf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usuladži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“                                 </w:t>
      </w:r>
    </w:p>
    <w:p w:rsidR="00D92B51" w:rsidRDefault="00D92B51" w:rsidP="00D92B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Kant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Sarajevo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pć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Novi Grad Sarajevo                                              </w:t>
      </w:r>
    </w:p>
    <w:p w:rsidR="00D92B51" w:rsidRDefault="00D92B51" w:rsidP="00D92B5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:rsidR="00D92B51" w:rsidRPr="00D92B51" w:rsidRDefault="00D92B51" w:rsidP="00D92B5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  <w:r w:rsidRPr="00D92B51">
        <w:rPr>
          <w:rFonts w:eastAsia="Times New Roman" w:cstheme="minorHAnsi"/>
          <w:sz w:val="24"/>
          <w:szCs w:val="24"/>
          <w:lang w:val="en-US" w:eastAsia="hr-HR"/>
        </w:rPr>
        <w:t>Broj</w:t>
      </w:r>
      <w:proofErr w:type="gramStart"/>
      <w:r w:rsidRPr="00D92B51">
        <w:rPr>
          <w:rFonts w:eastAsia="Times New Roman" w:cstheme="minorHAnsi"/>
          <w:sz w:val="24"/>
          <w:szCs w:val="24"/>
          <w:lang w:val="en-US" w:eastAsia="hr-HR"/>
        </w:rPr>
        <w:t>:</w:t>
      </w:r>
      <w:r w:rsidR="00C3647E">
        <w:rPr>
          <w:rFonts w:eastAsia="Times New Roman" w:cstheme="minorHAnsi"/>
          <w:sz w:val="24"/>
          <w:szCs w:val="24"/>
          <w:lang w:val="en-US" w:eastAsia="hr-HR"/>
        </w:rPr>
        <w:t>01</w:t>
      </w:r>
      <w:proofErr w:type="gramEnd"/>
      <w:r w:rsidR="00C3647E">
        <w:rPr>
          <w:rFonts w:eastAsia="Times New Roman" w:cstheme="minorHAnsi"/>
          <w:sz w:val="24"/>
          <w:szCs w:val="24"/>
          <w:lang w:val="en-US" w:eastAsia="hr-HR"/>
        </w:rPr>
        <w:t>-350/19</w:t>
      </w:r>
    </w:p>
    <w:p w:rsidR="00D92B51" w:rsidRPr="00D92B51" w:rsidRDefault="00D92B51" w:rsidP="00D92B5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  <w:r w:rsidRPr="00D92B51">
        <w:rPr>
          <w:rFonts w:eastAsia="Times New Roman" w:cstheme="minorHAnsi"/>
          <w:sz w:val="24"/>
          <w:szCs w:val="24"/>
          <w:lang w:val="en-US" w:eastAsia="hr-HR"/>
        </w:rPr>
        <w:t>Sarajevo</w:t>
      </w:r>
      <w:proofErr w:type="gramStart"/>
      <w:r w:rsidRPr="00D92B51">
        <w:rPr>
          <w:rFonts w:eastAsia="Times New Roman" w:cstheme="minorHAnsi"/>
          <w:sz w:val="24"/>
          <w:szCs w:val="24"/>
          <w:lang w:val="en-US" w:eastAsia="hr-HR"/>
        </w:rPr>
        <w:t>,</w:t>
      </w:r>
      <w:r w:rsidR="00C3647E">
        <w:rPr>
          <w:rFonts w:eastAsia="Times New Roman" w:cstheme="minorHAnsi"/>
          <w:sz w:val="24"/>
          <w:szCs w:val="24"/>
          <w:lang w:val="en-US" w:eastAsia="hr-HR"/>
        </w:rPr>
        <w:t>23.04.2019.godine</w:t>
      </w:r>
      <w:proofErr w:type="gramEnd"/>
    </w:p>
    <w:p w:rsidR="00D92B51" w:rsidRDefault="00D92B51" w:rsidP="00D92B5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DB2827" w:rsidRPr="004E365C" w:rsidRDefault="00D92B5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</w:t>
      </w:r>
      <w:r w:rsidR="00DB2827" w:rsidRPr="004E365C">
        <w:rPr>
          <w:sz w:val="24"/>
          <w:szCs w:val="24"/>
          <w:lang w:val="hr-HR"/>
        </w:rPr>
        <w:t xml:space="preserve">a osnovu člana </w:t>
      </w:r>
      <w:r w:rsidR="00606D47">
        <w:rPr>
          <w:sz w:val="24"/>
          <w:szCs w:val="24"/>
          <w:lang w:val="hr-HR"/>
        </w:rPr>
        <w:t xml:space="preserve"> 11. </w:t>
      </w:r>
      <w:r w:rsidR="00DB2827" w:rsidRPr="004E365C">
        <w:rPr>
          <w:sz w:val="24"/>
          <w:szCs w:val="24"/>
          <w:lang w:val="hr-HR"/>
        </w:rPr>
        <w:t xml:space="preserve">Zakona o zaštiti ličnih podataka Bosne i Hercegovine („Službeni glasnik  BiH“ broj 49/06, 76/11 i 89/11) , a u skladu sa Pedagoškim standardima i općim normativima za osnovni odgoj i obrazovanje i normativima radnog prostora, opreme, nastavnih sredstava i učila po predmetima za osnovnu školu („Službene novine Kantona Sarajevo“ broj 30/18) Školski odbor JU OŠ „Mustafa Busuladžić“ na </w:t>
      </w:r>
      <w:r w:rsidR="00C3647E">
        <w:rPr>
          <w:sz w:val="24"/>
          <w:szCs w:val="24"/>
          <w:lang w:val="hr-HR"/>
        </w:rPr>
        <w:t xml:space="preserve"> jedanoaestoj</w:t>
      </w:r>
      <w:r w:rsidR="00DB2827" w:rsidRPr="004E365C">
        <w:rPr>
          <w:sz w:val="24"/>
          <w:szCs w:val="24"/>
          <w:lang w:val="hr-HR"/>
        </w:rPr>
        <w:t xml:space="preserve"> sjednici održanoj dana, </w:t>
      </w:r>
      <w:r w:rsidR="00C3647E">
        <w:rPr>
          <w:sz w:val="24"/>
          <w:szCs w:val="24"/>
          <w:lang w:val="hr-HR"/>
        </w:rPr>
        <w:t>23.04.</w:t>
      </w:r>
      <w:r w:rsidR="00DB2827" w:rsidRPr="004E365C">
        <w:rPr>
          <w:sz w:val="24"/>
          <w:szCs w:val="24"/>
          <w:lang w:val="hr-HR"/>
        </w:rPr>
        <w:t xml:space="preserve">2019.godine donio je </w:t>
      </w:r>
    </w:p>
    <w:p w:rsidR="00DB2827" w:rsidRPr="004E365C" w:rsidRDefault="00DB2827" w:rsidP="00DB2827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P R A V I L N I K</w:t>
      </w:r>
    </w:p>
    <w:p w:rsidR="004E39A6" w:rsidRPr="004E365C" w:rsidRDefault="00DB2827" w:rsidP="00DB2827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O VIDEONADZORNOM SISTEMU </w:t>
      </w:r>
      <w:r w:rsidR="00723461" w:rsidRPr="004E365C">
        <w:rPr>
          <w:b/>
          <w:sz w:val="24"/>
          <w:szCs w:val="24"/>
          <w:lang w:val="hr-HR"/>
        </w:rPr>
        <w:t>U JU OŠ „MUSTAFA BUSULADŽIĆ“ SARAJEVO</w:t>
      </w:r>
    </w:p>
    <w:p w:rsidR="00723461" w:rsidRPr="004E365C" w:rsidRDefault="00723461" w:rsidP="00723461">
      <w:pPr>
        <w:spacing w:after="0"/>
        <w:rPr>
          <w:b/>
          <w:sz w:val="24"/>
          <w:szCs w:val="24"/>
          <w:lang w:val="hr-HR"/>
        </w:rPr>
      </w:pPr>
    </w:p>
    <w:p w:rsidR="00723461" w:rsidRDefault="00723461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I PREDMET PRAVILNIKA</w:t>
      </w:r>
    </w:p>
    <w:p w:rsidR="005C6FA4" w:rsidRPr="004E365C" w:rsidRDefault="005C6FA4" w:rsidP="00723461">
      <w:pPr>
        <w:spacing w:after="0"/>
        <w:rPr>
          <w:b/>
          <w:sz w:val="24"/>
          <w:szCs w:val="24"/>
          <w:lang w:val="hr-HR"/>
        </w:rPr>
      </w:pPr>
    </w:p>
    <w:p w:rsidR="00723461" w:rsidRPr="004E365C" w:rsidRDefault="00723461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ab/>
      </w:r>
      <w:r w:rsidRPr="004E365C">
        <w:rPr>
          <w:b/>
          <w:sz w:val="24"/>
          <w:szCs w:val="24"/>
          <w:lang w:val="hr-HR"/>
        </w:rPr>
        <w:tab/>
      </w:r>
      <w:r w:rsidRPr="004E365C">
        <w:rPr>
          <w:b/>
          <w:sz w:val="24"/>
          <w:szCs w:val="24"/>
          <w:lang w:val="hr-HR"/>
        </w:rPr>
        <w:tab/>
      </w:r>
      <w:r w:rsidRPr="004E365C">
        <w:rPr>
          <w:b/>
          <w:sz w:val="24"/>
          <w:szCs w:val="24"/>
          <w:lang w:val="hr-HR"/>
        </w:rPr>
        <w:tab/>
      </w:r>
      <w:r w:rsidRPr="004E365C">
        <w:rPr>
          <w:b/>
          <w:sz w:val="24"/>
          <w:szCs w:val="24"/>
          <w:lang w:val="hr-HR"/>
        </w:rPr>
        <w:tab/>
      </w:r>
      <w:r w:rsidRPr="004E365C">
        <w:rPr>
          <w:b/>
          <w:sz w:val="24"/>
          <w:szCs w:val="24"/>
          <w:lang w:val="hr-HR"/>
        </w:rPr>
        <w:tab/>
        <w:t>Član 1.</w:t>
      </w:r>
    </w:p>
    <w:p w:rsidR="00946EE7" w:rsidRPr="004E365C" w:rsidRDefault="00946EE7" w:rsidP="00946EE7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Predmet Pravilnika)</w:t>
      </w:r>
    </w:p>
    <w:p w:rsidR="00723461" w:rsidRPr="004E365C" w:rsidRDefault="00723461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Pravilnikom o videonadzornom sistemu </w:t>
      </w:r>
      <w:r w:rsidR="00F25CF5" w:rsidRPr="004E365C">
        <w:rPr>
          <w:sz w:val="24"/>
          <w:szCs w:val="24"/>
          <w:lang w:val="hr-HR"/>
        </w:rPr>
        <w:t xml:space="preserve"> u </w:t>
      </w:r>
      <w:r w:rsidRPr="004E365C">
        <w:rPr>
          <w:sz w:val="24"/>
          <w:szCs w:val="24"/>
          <w:lang w:val="hr-HR"/>
        </w:rPr>
        <w:t>JU OŠ „Mustafa Busuladžić“ (u daljnjem tekstu:</w:t>
      </w:r>
      <w:r w:rsidR="00F25CF5" w:rsidRPr="004E365C">
        <w:rPr>
          <w:sz w:val="24"/>
          <w:szCs w:val="24"/>
          <w:lang w:val="hr-HR"/>
        </w:rPr>
        <w:t>Pravilnik</w:t>
      </w:r>
      <w:r w:rsidRPr="004E365C">
        <w:rPr>
          <w:sz w:val="24"/>
          <w:szCs w:val="24"/>
          <w:lang w:val="hr-HR"/>
        </w:rPr>
        <w:t xml:space="preserve">) </w:t>
      </w:r>
      <w:r w:rsidR="00F25CF5" w:rsidRPr="004E365C">
        <w:rPr>
          <w:sz w:val="24"/>
          <w:szCs w:val="24"/>
          <w:lang w:val="hr-HR"/>
        </w:rPr>
        <w:t>bliže se određuje uspostava</w:t>
      </w:r>
      <w:r w:rsidR="004A3804" w:rsidRPr="004E365C">
        <w:rPr>
          <w:sz w:val="24"/>
          <w:szCs w:val="24"/>
          <w:lang w:val="hr-HR"/>
        </w:rPr>
        <w:t xml:space="preserve">,  </w:t>
      </w:r>
      <w:r w:rsidR="00F25CF5" w:rsidRPr="004E365C">
        <w:rPr>
          <w:sz w:val="24"/>
          <w:szCs w:val="24"/>
          <w:lang w:val="hr-HR"/>
        </w:rPr>
        <w:t xml:space="preserve"> pravni osnov</w:t>
      </w:r>
      <w:r w:rsidR="006616AF" w:rsidRPr="004E365C">
        <w:rPr>
          <w:sz w:val="24"/>
          <w:szCs w:val="24"/>
          <w:lang w:val="hr-HR"/>
        </w:rPr>
        <w:t>,</w:t>
      </w:r>
      <w:r w:rsidR="004A3804" w:rsidRPr="004E365C">
        <w:rPr>
          <w:sz w:val="24"/>
          <w:szCs w:val="24"/>
          <w:lang w:val="hr-HR"/>
        </w:rPr>
        <w:t xml:space="preserve"> svrha</w:t>
      </w:r>
      <w:r w:rsidR="006616AF" w:rsidRPr="004E365C">
        <w:rPr>
          <w:sz w:val="24"/>
          <w:szCs w:val="24"/>
          <w:lang w:val="hr-HR"/>
        </w:rPr>
        <w:t xml:space="preserve"> i obim </w:t>
      </w:r>
      <w:r w:rsidR="004A3804" w:rsidRPr="004E365C">
        <w:rPr>
          <w:sz w:val="24"/>
          <w:szCs w:val="24"/>
          <w:lang w:val="hr-HR"/>
        </w:rPr>
        <w:t xml:space="preserve"> </w:t>
      </w:r>
      <w:r w:rsidR="00F25CF5" w:rsidRPr="004E365C">
        <w:rPr>
          <w:sz w:val="24"/>
          <w:szCs w:val="24"/>
          <w:lang w:val="hr-HR"/>
        </w:rPr>
        <w:t xml:space="preserve">videonadzornog sistema u prostorija </w:t>
      </w:r>
      <w:r w:rsidRPr="004E365C">
        <w:rPr>
          <w:sz w:val="24"/>
          <w:szCs w:val="24"/>
          <w:lang w:val="hr-HR"/>
        </w:rPr>
        <w:t>i dvorištu</w:t>
      </w:r>
      <w:r w:rsidR="00F25CF5" w:rsidRPr="004E365C">
        <w:rPr>
          <w:sz w:val="24"/>
          <w:szCs w:val="24"/>
          <w:lang w:val="hr-HR"/>
        </w:rPr>
        <w:t xml:space="preserve"> JU OŠ „Mustafa Busuladžić“   (u daljnjem tekstu:Škola)  kao i o</w:t>
      </w:r>
      <w:r w:rsidR="00273019" w:rsidRPr="004E365C">
        <w:rPr>
          <w:sz w:val="24"/>
          <w:szCs w:val="24"/>
          <w:lang w:val="hr-HR"/>
        </w:rPr>
        <w:t>bim</w:t>
      </w:r>
      <w:r w:rsidR="00F25CF5" w:rsidRPr="004E365C">
        <w:rPr>
          <w:sz w:val="24"/>
          <w:szCs w:val="24"/>
          <w:lang w:val="hr-HR"/>
        </w:rPr>
        <w:t>, svrha,  upotreba,   obrada</w:t>
      </w:r>
      <w:r w:rsidR="004A3804" w:rsidRPr="004E365C">
        <w:rPr>
          <w:sz w:val="24"/>
          <w:szCs w:val="24"/>
          <w:lang w:val="hr-HR"/>
        </w:rPr>
        <w:t xml:space="preserve"> i zaštita </w:t>
      </w:r>
      <w:r w:rsidR="00F25CF5" w:rsidRPr="004E365C">
        <w:rPr>
          <w:sz w:val="24"/>
          <w:szCs w:val="24"/>
          <w:lang w:val="hr-HR"/>
        </w:rPr>
        <w:t xml:space="preserve"> ličnih podataka u Školi . </w:t>
      </w:r>
    </w:p>
    <w:p w:rsidR="00723461" w:rsidRPr="004E365C" w:rsidRDefault="00723461" w:rsidP="00723461">
      <w:pPr>
        <w:spacing w:after="0"/>
        <w:rPr>
          <w:sz w:val="24"/>
          <w:szCs w:val="24"/>
          <w:lang w:val="hr-HR"/>
        </w:rPr>
      </w:pPr>
    </w:p>
    <w:p w:rsidR="00723461" w:rsidRDefault="00723461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II ODLUKA O VIDEONADZORNOM SISTEMU</w:t>
      </w:r>
    </w:p>
    <w:p w:rsidR="004E365C" w:rsidRPr="004E365C" w:rsidRDefault="004E365C" w:rsidP="00723461">
      <w:pPr>
        <w:spacing w:after="0"/>
        <w:rPr>
          <w:b/>
          <w:sz w:val="24"/>
          <w:szCs w:val="24"/>
          <w:lang w:val="hr-HR"/>
        </w:rPr>
      </w:pPr>
    </w:p>
    <w:p w:rsidR="00723461" w:rsidRPr="004E365C" w:rsidRDefault="00723461" w:rsidP="00723461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2.</w:t>
      </w:r>
    </w:p>
    <w:p w:rsidR="00946EE7" w:rsidRPr="004E365C" w:rsidRDefault="00946EE7" w:rsidP="00723461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Odluka o uvođenju videonadzora)</w:t>
      </w:r>
    </w:p>
    <w:p w:rsidR="00723461" w:rsidRPr="004E365C" w:rsidRDefault="00723461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Školsk</w:t>
      </w:r>
      <w:r w:rsidR="00F25CF5" w:rsidRPr="004E365C">
        <w:rPr>
          <w:sz w:val="24"/>
          <w:szCs w:val="24"/>
          <w:lang w:val="hr-HR"/>
        </w:rPr>
        <w:t>i</w:t>
      </w:r>
      <w:r w:rsidRPr="004E365C">
        <w:rPr>
          <w:sz w:val="24"/>
          <w:szCs w:val="24"/>
          <w:lang w:val="hr-HR"/>
        </w:rPr>
        <w:t xml:space="preserve"> odbor</w:t>
      </w:r>
      <w:r w:rsidR="00B06249">
        <w:rPr>
          <w:sz w:val="24"/>
          <w:szCs w:val="24"/>
          <w:lang w:val="hr-HR"/>
        </w:rPr>
        <w:t xml:space="preserve"> JU OŠ „Mustafa Busuladžić“ </w:t>
      </w:r>
      <w:r w:rsidRPr="004E365C">
        <w:rPr>
          <w:sz w:val="24"/>
          <w:szCs w:val="24"/>
          <w:lang w:val="hr-HR"/>
        </w:rPr>
        <w:t xml:space="preserve">  donosi odluku o </w:t>
      </w:r>
      <w:r w:rsidR="00004EDD">
        <w:rPr>
          <w:sz w:val="24"/>
          <w:szCs w:val="24"/>
          <w:lang w:val="hr-HR"/>
        </w:rPr>
        <w:t xml:space="preserve">uvođenju </w:t>
      </w:r>
      <w:r w:rsidRPr="004E365C">
        <w:rPr>
          <w:sz w:val="24"/>
          <w:szCs w:val="24"/>
          <w:lang w:val="hr-HR"/>
        </w:rPr>
        <w:t>videonadzornog sistema u Školi.</w:t>
      </w:r>
    </w:p>
    <w:p w:rsidR="00723461" w:rsidRPr="004E365C" w:rsidRDefault="00723461" w:rsidP="00723461">
      <w:pPr>
        <w:spacing w:after="0"/>
        <w:rPr>
          <w:sz w:val="24"/>
          <w:szCs w:val="24"/>
          <w:lang w:val="hr-HR"/>
        </w:rPr>
      </w:pPr>
    </w:p>
    <w:p w:rsidR="00F25CF5" w:rsidRPr="004E365C" w:rsidRDefault="00F25CF5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III  ZAKONSKI OKVIR</w:t>
      </w:r>
    </w:p>
    <w:p w:rsidR="00F25CF5" w:rsidRPr="004E365C" w:rsidRDefault="00F25CF5" w:rsidP="00B61D80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3.</w:t>
      </w:r>
    </w:p>
    <w:p w:rsidR="00946EE7" w:rsidRPr="004E365C" w:rsidRDefault="00946EE7" w:rsidP="00B61D80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(Zakonski okvir) </w:t>
      </w:r>
    </w:p>
    <w:p w:rsidR="00B61D80" w:rsidRPr="004E365C" w:rsidRDefault="00B61D80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Član 21. </w:t>
      </w:r>
      <w:r w:rsidR="00F25CF5" w:rsidRPr="004E365C">
        <w:rPr>
          <w:sz w:val="24"/>
          <w:szCs w:val="24"/>
          <w:lang w:val="hr-HR"/>
        </w:rPr>
        <w:t>Zakon</w:t>
      </w:r>
      <w:r w:rsidRPr="004E365C">
        <w:rPr>
          <w:sz w:val="24"/>
          <w:szCs w:val="24"/>
          <w:lang w:val="hr-HR"/>
        </w:rPr>
        <w:t>a</w:t>
      </w:r>
      <w:r w:rsidR="00F25CF5" w:rsidRPr="004E365C">
        <w:rPr>
          <w:sz w:val="24"/>
          <w:szCs w:val="24"/>
          <w:lang w:val="hr-HR"/>
        </w:rPr>
        <w:t xml:space="preserve"> o zaštiti ličnih podataka Bosne i Hercegovine</w:t>
      </w:r>
      <w:r w:rsidRPr="004E365C">
        <w:rPr>
          <w:sz w:val="24"/>
          <w:szCs w:val="24"/>
          <w:lang w:val="hr-HR"/>
        </w:rPr>
        <w:t xml:space="preserve"> predviđa obradu ličnih podataka </w:t>
      </w:r>
      <w:r w:rsidR="00273019" w:rsidRPr="004E365C">
        <w:rPr>
          <w:sz w:val="24"/>
          <w:szCs w:val="24"/>
          <w:lang w:val="hr-HR"/>
        </w:rPr>
        <w:t xml:space="preserve"> </w:t>
      </w:r>
      <w:r w:rsidRPr="004E365C">
        <w:rPr>
          <w:sz w:val="24"/>
          <w:szCs w:val="24"/>
          <w:lang w:val="hr-HR"/>
        </w:rPr>
        <w:t>putem videonadzora.</w:t>
      </w:r>
    </w:p>
    <w:p w:rsidR="00273019" w:rsidRPr="004E365C" w:rsidRDefault="00273019" w:rsidP="00273019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4.</w:t>
      </w:r>
    </w:p>
    <w:p w:rsidR="00273019" w:rsidRPr="004E365C" w:rsidRDefault="00273019" w:rsidP="00273019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uspostava videonadzornog sistema)</w:t>
      </w:r>
    </w:p>
    <w:p w:rsidR="00273019" w:rsidRPr="004E365C" w:rsidRDefault="004A3804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Pedagoškim standardima i općim normativima za osnovni odgoj i obrazovanje i normativima </w:t>
      </w:r>
    </w:p>
    <w:p w:rsidR="00273019" w:rsidRPr="004E365C" w:rsidRDefault="004A3804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radnog prostora, opreme, nastavnih sredstava i učila po predmetima za osnovnu školu </w:t>
      </w:r>
    </w:p>
    <w:p w:rsidR="00723461" w:rsidRPr="004E365C" w:rsidRDefault="004A3804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predviđena je uspostava odgovarajućeg videonadzornog sistema u osnovnim školama.</w:t>
      </w:r>
    </w:p>
    <w:p w:rsidR="005C6FA4" w:rsidRDefault="005C6FA4" w:rsidP="00723461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723461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723461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723461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723461">
      <w:pPr>
        <w:spacing w:after="0"/>
        <w:rPr>
          <w:b/>
          <w:sz w:val="24"/>
          <w:szCs w:val="24"/>
          <w:lang w:val="hr-HR"/>
        </w:rPr>
      </w:pPr>
    </w:p>
    <w:p w:rsidR="004A3804" w:rsidRPr="004E365C" w:rsidRDefault="006616AF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lastRenderedPageBreak/>
        <w:t xml:space="preserve">IV </w:t>
      </w:r>
      <w:r w:rsidR="004A3804" w:rsidRPr="004E365C">
        <w:rPr>
          <w:b/>
          <w:sz w:val="24"/>
          <w:szCs w:val="24"/>
          <w:lang w:val="hr-HR"/>
        </w:rPr>
        <w:t>SVRHA VIDEONADZORNOG SISTEMA</w:t>
      </w:r>
    </w:p>
    <w:p w:rsidR="004A3804" w:rsidRPr="004E365C" w:rsidRDefault="004A3804" w:rsidP="00723461">
      <w:pPr>
        <w:spacing w:after="0"/>
        <w:rPr>
          <w:b/>
          <w:sz w:val="24"/>
          <w:szCs w:val="24"/>
          <w:lang w:val="hr-HR"/>
        </w:rPr>
      </w:pPr>
    </w:p>
    <w:p w:rsidR="004A3804" w:rsidRPr="004E365C" w:rsidRDefault="004A3804" w:rsidP="006616AF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273019" w:rsidRPr="004E365C">
        <w:rPr>
          <w:b/>
          <w:sz w:val="24"/>
          <w:szCs w:val="24"/>
          <w:lang w:val="hr-HR"/>
        </w:rPr>
        <w:t>4</w:t>
      </w:r>
      <w:r w:rsidRPr="004E365C">
        <w:rPr>
          <w:b/>
          <w:sz w:val="24"/>
          <w:szCs w:val="24"/>
          <w:lang w:val="hr-HR"/>
        </w:rPr>
        <w:t>.</w:t>
      </w:r>
    </w:p>
    <w:p w:rsidR="000E03E4" w:rsidRPr="004E365C" w:rsidRDefault="000E03E4" w:rsidP="006616AF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svrha videonadzornog sistema)</w:t>
      </w:r>
    </w:p>
    <w:p w:rsidR="006616AF" w:rsidRPr="004E365C" w:rsidRDefault="006616AF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Svrha upostavljanja videonadzornog sistema u Školi jeste neophodna </w:t>
      </w:r>
      <w:r w:rsidR="00B06249">
        <w:rPr>
          <w:sz w:val="24"/>
          <w:szCs w:val="24"/>
          <w:lang w:val="hr-HR"/>
        </w:rPr>
        <w:t xml:space="preserve">optimatizacija </w:t>
      </w:r>
      <w:r w:rsidRPr="004E365C">
        <w:rPr>
          <w:sz w:val="24"/>
          <w:szCs w:val="24"/>
          <w:lang w:val="hr-HR"/>
        </w:rPr>
        <w:t xml:space="preserve"> sigurnost</w:t>
      </w:r>
      <w:r w:rsidR="00B06249">
        <w:rPr>
          <w:sz w:val="24"/>
          <w:szCs w:val="24"/>
          <w:lang w:val="hr-HR"/>
        </w:rPr>
        <w:t>i</w:t>
      </w:r>
      <w:r w:rsidRPr="004E365C">
        <w:rPr>
          <w:sz w:val="24"/>
          <w:szCs w:val="24"/>
          <w:lang w:val="hr-HR"/>
        </w:rPr>
        <w:t xml:space="preserve"> i zaštit</w:t>
      </w:r>
      <w:r w:rsidR="00B06249">
        <w:rPr>
          <w:sz w:val="24"/>
          <w:szCs w:val="24"/>
          <w:lang w:val="hr-HR"/>
        </w:rPr>
        <w:t>e</w:t>
      </w:r>
      <w:r w:rsidRPr="004E365C">
        <w:rPr>
          <w:sz w:val="24"/>
          <w:szCs w:val="24"/>
          <w:lang w:val="hr-HR"/>
        </w:rPr>
        <w:t xml:space="preserve">  učenika, radnika, roditelja i posjetilaca</w:t>
      </w:r>
      <w:r w:rsidR="00B06249">
        <w:rPr>
          <w:sz w:val="24"/>
          <w:szCs w:val="24"/>
          <w:lang w:val="hr-HR"/>
        </w:rPr>
        <w:t xml:space="preserve"> Škole</w:t>
      </w:r>
      <w:r w:rsidRPr="004E365C">
        <w:rPr>
          <w:sz w:val="24"/>
          <w:szCs w:val="24"/>
          <w:lang w:val="hr-HR"/>
        </w:rPr>
        <w:t xml:space="preserve"> u toku nastavnog procesa u prostoru Škole i školskog dvorišta; sigurnost  objekta i imovine Škol</w:t>
      </w:r>
      <w:r w:rsidR="00273019" w:rsidRPr="004E365C">
        <w:rPr>
          <w:sz w:val="24"/>
          <w:szCs w:val="24"/>
          <w:lang w:val="hr-HR"/>
        </w:rPr>
        <w:t>e</w:t>
      </w:r>
      <w:r w:rsidRPr="004E365C">
        <w:rPr>
          <w:sz w:val="24"/>
          <w:szCs w:val="24"/>
          <w:lang w:val="hr-HR"/>
        </w:rPr>
        <w:t xml:space="preserve"> u periodu kada se ne izvodi nastavni proces ( noćni sati, neredni dani i </w:t>
      </w:r>
      <w:r w:rsidR="00273019" w:rsidRPr="004E365C">
        <w:rPr>
          <w:sz w:val="24"/>
          <w:szCs w:val="24"/>
          <w:lang w:val="hr-HR"/>
        </w:rPr>
        <w:t>praznici</w:t>
      </w:r>
      <w:r w:rsidRPr="004E365C">
        <w:rPr>
          <w:sz w:val="24"/>
          <w:szCs w:val="24"/>
          <w:lang w:val="hr-HR"/>
        </w:rPr>
        <w:t>, periodi kolektivnih godišnjih odmora)</w:t>
      </w:r>
      <w:r w:rsidR="00B06249">
        <w:rPr>
          <w:sz w:val="24"/>
          <w:szCs w:val="24"/>
          <w:lang w:val="hr-HR"/>
        </w:rPr>
        <w:t xml:space="preserve"> u svrhe predviđene Pravilnikom o kućnom redu sa etičkim kodeksom Škole</w:t>
      </w:r>
      <w:r w:rsidRPr="004E365C">
        <w:rPr>
          <w:sz w:val="24"/>
          <w:szCs w:val="24"/>
          <w:lang w:val="hr-HR"/>
        </w:rPr>
        <w:t>.</w:t>
      </w:r>
    </w:p>
    <w:p w:rsidR="000E03E4" w:rsidRPr="004E365C" w:rsidRDefault="000E03E4" w:rsidP="00723461">
      <w:pPr>
        <w:spacing w:after="0"/>
        <w:rPr>
          <w:sz w:val="24"/>
          <w:szCs w:val="24"/>
          <w:lang w:val="hr-HR"/>
        </w:rPr>
      </w:pPr>
    </w:p>
    <w:p w:rsidR="006616AF" w:rsidRPr="004E365C" w:rsidRDefault="006616AF" w:rsidP="006616AF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8E2C1B">
        <w:rPr>
          <w:b/>
          <w:sz w:val="24"/>
          <w:szCs w:val="24"/>
          <w:lang w:val="hr-HR"/>
        </w:rPr>
        <w:t>5</w:t>
      </w:r>
      <w:r w:rsidRPr="004E365C">
        <w:rPr>
          <w:b/>
          <w:sz w:val="24"/>
          <w:szCs w:val="24"/>
          <w:lang w:val="hr-HR"/>
        </w:rPr>
        <w:t>.</w:t>
      </w:r>
    </w:p>
    <w:p w:rsidR="000E03E4" w:rsidRPr="004E365C" w:rsidRDefault="000E03E4" w:rsidP="006616AF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korištenje videonadzornog sistema)</w:t>
      </w:r>
    </w:p>
    <w:p w:rsidR="006616AF" w:rsidRDefault="006616AF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Videonadzorni sistem se koristi  i za  spriječavanje protupravnih radnji  usmjerenih prema imovini Škole (krađa, provale, uništenja, oštećenja).</w:t>
      </w:r>
    </w:p>
    <w:p w:rsidR="004E365C" w:rsidRPr="004E365C" w:rsidRDefault="004E365C" w:rsidP="00723461">
      <w:pPr>
        <w:spacing w:after="0"/>
        <w:rPr>
          <w:sz w:val="24"/>
          <w:szCs w:val="24"/>
          <w:lang w:val="hr-HR"/>
        </w:rPr>
      </w:pPr>
    </w:p>
    <w:p w:rsidR="006616AF" w:rsidRPr="004E365C" w:rsidRDefault="006616AF" w:rsidP="006616AF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8E2C1B">
        <w:rPr>
          <w:b/>
          <w:sz w:val="24"/>
          <w:szCs w:val="24"/>
          <w:lang w:val="hr-HR"/>
        </w:rPr>
        <w:t>6</w:t>
      </w:r>
      <w:r w:rsidRPr="004E365C">
        <w:rPr>
          <w:b/>
          <w:sz w:val="24"/>
          <w:szCs w:val="24"/>
          <w:lang w:val="hr-HR"/>
        </w:rPr>
        <w:t>.</w:t>
      </w:r>
    </w:p>
    <w:p w:rsidR="002C09D6" w:rsidRPr="004E365C" w:rsidRDefault="002C09D6" w:rsidP="006616AF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dozvoljena upotreba videonadzornog sistema)</w:t>
      </w:r>
    </w:p>
    <w:p w:rsidR="006616AF" w:rsidRPr="004E365C" w:rsidRDefault="006616AF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Dozvoljena je upotreba videonadzornog sistema u smislu vođenja evidencija u skladu sa članom 43. Zakona o radu Federacije Bosne i Hercegovine.</w:t>
      </w:r>
    </w:p>
    <w:p w:rsidR="006616AF" w:rsidRPr="004E365C" w:rsidRDefault="006616AF" w:rsidP="00723461">
      <w:pPr>
        <w:spacing w:after="0"/>
        <w:rPr>
          <w:sz w:val="24"/>
          <w:szCs w:val="24"/>
          <w:lang w:val="hr-HR"/>
        </w:rPr>
      </w:pPr>
    </w:p>
    <w:p w:rsidR="00D92B51" w:rsidRDefault="00D92B51" w:rsidP="00723461">
      <w:pPr>
        <w:spacing w:after="0"/>
        <w:rPr>
          <w:b/>
          <w:sz w:val="24"/>
          <w:szCs w:val="24"/>
          <w:lang w:val="hr-HR"/>
        </w:rPr>
      </w:pPr>
    </w:p>
    <w:p w:rsidR="006616AF" w:rsidRPr="004E365C" w:rsidRDefault="006616AF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V OBIM PODATAKA VIDEONADZORA</w:t>
      </w:r>
    </w:p>
    <w:p w:rsidR="006616AF" w:rsidRPr="004E365C" w:rsidRDefault="006616AF" w:rsidP="00723461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  </w:t>
      </w:r>
    </w:p>
    <w:p w:rsidR="004A3804" w:rsidRPr="004E365C" w:rsidRDefault="006616AF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8E2C1B">
        <w:rPr>
          <w:b/>
          <w:sz w:val="24"/>
          <w:szCs w:val="24"/>
          <w:lang w:val="hr-HR"/>
        </w:rPr>
        <w:t>7</w:t>
      </w:r>
      <w:r w:rsidRPr="004E365C">
        <w:rPr>
          <w:b/>
          <w:sz w:val="24"/>
          <w:szCs w:val="24"/>
          <w:lang w:val="hr-HR"/>
        </w:rPr>
        <w:t>.</w:t>
      </w:r>
    </w:p>
    <w:p w:rsidR="002C09D6" w:rsidRPr="004E365C" w:rsidRDefault="002C09D6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obim videonadz</w:t>
      </w:r>
      <w:r w:rsidR="008E2C1B">
        <w:rPr>
          <w:b/>
          <w:sz w:val="24"/>
          <w:szCs w:val="24"/>
          <w:lang w:val="hr-HR"/>
        </w:rPr>
        <w:t>o</w:t>
      </w:r>
      <w:r w:rsidRPr="004E365C">
        <w:rPr>
          <w:b/>
          <w:sz w:val="24"/>
          <w:szCs w:val="24"/>
          <w:lang w:val="hr-HR"/>
        </w:rPr>
        <w:t>rnog sistema)</w:t>
      </w:r>
    </w:p>
    <w:p w:rsidR="006616AF" w:rsidRPr="004E365C" w:rsidRDefault="00A15D0A" w:rsidP="00723461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(1) </w:t>
      </w:r>
      <w:r w:rsidR="00FF38F5" w:rsidRPr="004E365C">
        <w:rPr>
          <w:sz w:val="24"/>
          <w:szCs w:val="24"/>
          <w:lang w:val="hr-HR"/>
        </w:rPr>
        <w:t>Videonadzorni sistem škole obuhvata:</w:t>
      </w:r>
    </w:p>
    <w:p w:rsidR="00FF38F5" w:rsidRPr="004E365C" w:rsidRDefault="00FF38F5" w:rsidP="00FF38F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Unutrašnje kamere i vanjske kamere;</w:t>
      </w:r>
    </w:p>
    <w:p w:rsidR="00FF38F5" w:rsidRPr="004E365C" w:rsidRDefault="00FF38F5" w:rsidP="00FF38F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Nadzorne kamere imaju IR noćno snimanje i osjetljive su na pokret;</w:t>
      </w:r>
    </w:p>
    <w:p w:rsidR="00FF38F5" w:rsidRPr="004E365C" w:rsidRDefault="00FF38F5" w:rsidP="00FF38F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Uređaji za pohranu v</w:t>
      </w:r>
      <w:r w:rsidR="00A15D0A" w:rsidRPr="004E365C">
        <w:rPr>
          <w:sz w:val="24"/>
          <w:szCs w:val="24"/>
          <w:lang w:val="hr-HR"/>
        </w:rPr>
        <w:t>i</w:t>
      </w:r>
      <w:r w:rsidRPr="004E365C">
        <w:rPr>
          <w:sz w:val="24"/>
          <w:szCs w:val="24"/>
          <w:lang w:val="hr-HR"/>
        </w:rPr>
        <w:t>deozapisa deponuju i arhiviraju videozapise u trajanju minimalno(upisati podatak);</w:t>
      </w:r>
    </w:p>
    <w:p w:rsidR="00FF38F5" w:rsidRPr="004E365C" w:rsidRDefault="00A15D0A" w:rsidP="00FF38F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Videozapisi, koji nisu predmet obrade ličnih podatka u skladu sa članom     ovog Pravilnika, brišu se nakon  (upisati podatak).</w:t>
      </w:r>
    </w:p>
    <w:p w:rsidR="00A15D0A" w:rsidRPr="004E365C" w:rsidRDefault="00A15D0A" w:rsidP="00A15D0A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(2) Vrste podataka koji se prikupljaju i pohranjuju  je video zapis sa datumom i tačnim vremenom dešavanja.</w:t>
      </w:r>
    </w:p>
    <w:p w:rsidR="00A15D0A" w:rsidRPr="004E365C" w:rsidRDefault="00A15D0A" w:rsidP="00A15D0A">
      <w:pPr>
        <w:spacing w:after="0"/>
        <w:rPr>
          <w:sz w:val="24"/>
          <w:szCs w:val="24"/>
          <w:lang w:val="hr-HR"/>
        </w:rPr>
      </w:pPr>
    </w:p>
    <w:p w:rsidR="00A15D0A" w:rsidRPr="004E365C" w:rsidRDefault="00A15D0A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8E2C1B">
        <w:rPr>
          <w:b/>
          <w:sz w:val="24"/>
          <w:szCs w:val="24"/>
          <w:lang w:val="hr-HR"/>
        </w:rPr>
        <w:t>8</w:t>
      </w:r>
      <w:r w:rsidRPr="004E365C">
        <w:rPr>
          <w:b/>
          <w:sz w:val="24"/>
          <w:szCs w:val="24"/>
          <w:lang w:val="hr-HR"/>
        </w:rPr>
        <w:t>.</w:t>
      </w:r>
    </w:p>
    <w:p w:rsidR="002C09D6" w:rsidRPr="004E365C" w:rsidRDefault="002C09D6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</w:t>
      </w:r>
      <w:r w:rsidR="00273019" w:rsidRPr="004E365C">
        <w:rPr>
          <w:b/>
          <w:sz w:val="24"/>
          <w:szCs w:val="24"/>
          <w:lang w:val="hr-HR"/>
        </w:rPr>
        <w:t xml:space="preserve">pokrivenost prostorija Škole </w:t>
      </w:r>
      <w:r w:rsidRPr="004E365C">
        <w:rPr>
          <w:b/>
          <w:sz w:val="24"/>
          <w:szCs w:val="24"/>
          <w:lang w:val="hr-HR"/>
        </w:rPr>
        <w:t>unutrašnj</w:t>
      </w:r>
      <w:r w:rsidR="00273019" w:rsidRPr="004E365C">
        <w:rPr>
          <w:b/>
          <w:sz w:val="24"/>
          <w:szCs w:val="24"/>
          <w:lang w:val="hr-HR"/>
        </w:rPr>
        <w:t>im</w:t>
      </w:r>
      <w:r w:rsidRPr="004E365C">
        <w:rPr>
          <w:b/>
          <w:sz w:val="24"/>
          <w:szCs w:val="24"/>
          <w:lang w:val="hr-HR"/>
        </w:rPr>
        <w:t xml:space="preserve"> kamer</w:t>
      </w:r>
      <w:r w:rsidR="00273019" w:rsidRPr="004E365C">
        <w:rPr>
          <w:b/>
          <w:sz w:val="24"/>
          <w:szCs w:val="24"/>
          <w:lang w:val="hr-HR"/>
        </w:rPr>
        <w:t>ama)</w:t>
      </w:r>
    </w:p>
    <w:p w:rsidR="003F472A" w:rsidRPr="004E365C" w:rsidRDefault="003F472A" w:rsidP="00A15D0A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Unutrašnje kamere pokrivaju  sve holove Škole, hodnike i komunikacije unutar Škole</w:t>
      </w:r>
      <w:r w:rsidR="00D62374" w:rsidRPr="004E365C">
        <w:rPr>
          <w:sz w:val="24"/>
          <w:szCs w:val="24"/>
          <w:lang w:val="hr-HR"/>
        </w:rPr>
        <w:t xml:space="preserve"> i </w:t>
      </w:r>
      <w:r w:rsidRPr="004E365C">
        <w:rPr>
          <w:sz w:val="24"/>
          <w:szCs w:val="24"/>
          <w:lang w:val="hr-HR"/>
        </w:rPr>
        <w:t>sportsku salu.</w:t>
      </w:r>
    </w:p>
    <w:p w:rsidR="003F472A" w:rsidRPr="004E365C" w:rsidRDefault="003F472A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8E2C1B">
        <w:rPr>
          <w:b/>
          <w:sz w:val="24"/>
          <w:szCs w:val="24"/>
          <w:lang w:val="hr-HR"/>
        </w:rPr>
        <w:t>9</w:t>
      </w:r>
      <w:r w:rsidRPr="004E365C">
        <w:rPr>
          <w:b/>
          <w:sz w:val="24"/>
          <w:szCs w:val="24"/>
          <w:lang w:val="hr-HR"/>
        </w:rPr>
        <w:t>.</w:t>
      </w:r>
    </w:p>
    <w:p w:rsidR="00273019" w:rsidRPr="004E365C" w:rsidRDefault="00273019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pokrivenost dvorišta škole vanjskim kamerama)</w:t>
      </w:r>
    </w:p>
    <w:p w:rsidR="00D62374" w:rsidRPr="00B26798" w:rsidRDefault="003F472A" w:rsidP="00A15D0A">
      <w:pPr>
        <w:spacing w:after="0"/>
        <w:rPr>
          <w:sz w:val="24"/>
          <w:szCs w:val="24"/>
          <w:lang w:val="hr-HR"/>
        </w:rPr>
      </w:pPr>
      <w:r w:rsidRPr="00B26798">
        <w:rPr>
          <w:sz w:val="24"/>
          <w:szCs w:val="24"/>
          <w:lang w:val="hr-HR"/>
        </w:rPr>
        <w:t>Vanjske kam</w:t>
      </w:r>
      <w:r w:rsidR="00D62374" w:rsidRPr="00B26798">
        <w:rPr>
          <w:sz w:val="24"/>
          <w:szCs w:val="24"/>
          <w:lang w:val="hr-HR"/>
        </w:rPr>
        <w:t>e</w:t>
      </w:r>
      <w:r w:rsidRPr="00B26798">
        <w:rPr>
          <w:sz w:val="24"/>
          <w:szCs w:val="24"/>
          <w:lang w:val="hr-HR"/>
        </w:rPr>
        <w:t>re</w:t>
      </w:r>
      <w:r w:rsidR="00D62374" w:rsidRPr="00B26798">
        <w:rPr>
          <w:sz w:val="24"/>
          <w:szCs w:val="24"/>
          <w:lang w:val="hr-HR"/>
        </w:rPr>
        <w:t xml:space="preserve"> pokrivaju </w:t>
      </w:r>
      <w:r w:rsidRPr="00B26798">
        <w:rPr>
          <w:sz w:val="24"/>
          <w:szCs w:val="24"/>
          <w:lang w:val="hr-HR"/>
        </w:rPr>
        <w:t xml:space="preserve"> </w:t>
      </w:r>
      <w:r w:rsidR="00D62374" w:rsidRPr="00B26798">
        <w:rPr>
          <w:sz w:val="24"/>
          <w:szCs w:val="24"/>
          <w:lang w:val="hr-HR"/>
        </w:rPr>
        <w:t>prostor dvorišta Škole, ulaze u školu i prostor ispred sportske sale</w:t>
      </w:r>
      <w:r w:rsidR="00B26798" w:rsidRPr="00B26798">
        <w:rPr>
          <w:sz w:val="24"/>
          <w:szCs w:val="24"/>
          <w:lang w:val="hr-HR"/>
        </w:rPr>
        <w:t xml:space="preserve">. </w:t>
      </w:r>
    </w:p>
    <w:p w:rsidR="00D62374" w:rsidRDefault="00D62374" w:rsidP="00A15D0A">
      <w:pPr>
        <w:spacing w:after="0"/>
        <w:rPr>
          <w:sz w:val="24"/>
          <w:szCs w:val="24"/>
          <w:lang w:val="hr-HR"/>
        </w:rPr>
      </w:pPr>
    </w:p>
    <w:p w:rsidR="00D92B51" w:rsidRDefault="00D92B51" w:rsidP="003C393E">
      <w:pPr>
        <w:spacing w:after="0"/>
        <w:jc w:val="center"/>
        <w:rPr>
          <w:b/>
          <w:sz w:val="24"/>
          <w:szCs w:val="24"/>
          <w:lang w:val="hr-HR"/>
        </w:rPr>
      </w:pPr>
    </w:p>
    <w:p w:rsidR="00B26798" w:rsidRDefault="00B26798" w:rsidP="003C393E">
      <w:pPr>
        <w:spacing w:after="0"/>
        <w:jc w:val="center"/>
        <w:rPr>
          <w:b/>
          <w:sz w:val="24"/>
          <w:szCs w:val="24"/>
          <w:lang w:val="hr-HR"/>
        </w:rPr>
      </w:pPr>
    </w:p>
    <w:p w:rsidR="00D92B51" w:rsidRDefault="00D92B51" w:rsidP="003C393E">
      <w:pPr>
        <w:spacing w:after="0"/>
        <w:jc w:val="center"/>
        <w:rPr>
          <w:b/>
          <w:sz w:val="24"/>
          <w:szCs w:val="24"/>
          <w:lang w:val="hr-HR"/>
        </w:rPr>
      </w:pPr>
    </w:p>
    <w:p w:rsidR="00D62374" w:rsidRPr="004E365C" w:rsidRDefault="00D92B51" w:rsidP="003C393E">
      <w:pPr>
        <w:spacing w:after="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Č</w:t>
      </w:r>
      <w:r w:rsidR="00D62374" w:rsidRPr="004E365C">
        <w:rPr>
          <w:b/>
          <w:sz w:val="24"/>
          <w:szCs w:val="24"/>
          <w:lang w:val="hr-HR"/>
        </w:rPr>
        <w:t>lan 1</w:t>
      </w:r>
      <w:r w:rsidR="008E2C1B">
        <w:rPr>
          <w:b/>
          <w:sz w:val="24"/>
          <w:szCs w:val="24"/>
          <w:lang w:val="hr-HR"/>
        </w:rPr>
        <w:t>0</w:t>
      </w:r>
      <w:r w:rsidR="00D62374" w:rsidRPr="004E365C">
        <w:rPr>
          <w:b/>
          <w:sz w:val="24"/>
          <w:szCs w:val="24"/>
          <w:lang w:val="hr-HR"/>
        </w:rPr>
        <w:t>.</w:t>
      </w:r>
    </w:p>
    <w:p w:rsidR="00273019" w:rsidRPr="004E365C" w:rsidRDefault="00273019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mjesto videonadozornog sistema)</w:t>
      </w:r>
    </w:p>
    <w:p w:rsidR="00D62374" w:rsidRPr="004E365C" w:rsidRDefault="00273019" w:rsidP="00A15D0A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(1)</w:t>
      </w:r>
      <w:r w:rsidR="00D62374" w:rsidRPr="004E365C">
        <w:rPr>
          <w:sz w:val="24"/>
          <w:szCs w:val="24"/>
          <w:lang w:val="hr-HR"/>
        </w:rPr>
        <w:t>Videonadzorni  sistem  smještan je  posebnu prostoriju i  povezan je s monitorom.</w:t>
      </w:r>
    </w:p>
    <w:p w:rsidR="00273019" w:rsidRPr="004E365C" w:rsidRDefault="00273019" w:rsidP="00273019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(2)Uređaji za snimanje (hard disc-ovi) i administativni centar kontrole i obrade podatka nalaze se  u prostorije portirnice  u </w:t>
      </w:r>
      <w:r w:rsidR="00BE053A">
        <w:rPr>
          <w:sz w:val="24"/>
          <w:szCs w:val="24"/>
          <w:lang w:val="hr-HR"/>
        </w:rPr>
        <w:t xml:space="preserve"> kancelariji </w:t>
      </w:r>
      <w:r w:rsidRPr="004E365C">
        <w:rPr>
          <w:sz w:val="24"/>
          <w:szCs w:val="24"/>
          <w:lang w:val="hr-HR"/>
        </w:rPr>
        <w:t>direktora škole</w:t>
      </w:r>
      <w:r w:rsidR="00BE053A">
        <w:rPr>
          <w:sz w:val="24"/>
          <w:szCs w:val="24"/>
          <w:lang w:val="hr-HR"/>
        </w:rPr>
        <w:t xml:space="preserve"> i u  kancelariji pedagogice škole</w:t>
      </w:r>
      <w:r w:rsidRPr="004E365C">
        <w:rPr>
          <w:sz w:val="24"/>
          <w:szCs w:val="24"/>
          <w:lang w:val="hr-HR"/>
        </w:rPr>
        <w:t xml:space="preserve"> .</w:t>
      </w:r>
    </w:p>
    <w:p w:rsidR="00D62374" w:rsidRPr="004E365C" w:rsidRDefault="00D62374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1</w:t>
      </w:r>
      <w:r w:rsidRPr="004E365C">
        <w:rPr>
          <w:b/>
          <w:sz w:val="24"/>
          <w:szCs w:val="24"/>
          <w:lang w:val="hr-HR"/>
        </w:rPr>
        <w:t>.</w:t>
      </w:r>
    </w:p>
    <w:p w:rsidR="00273019" w:rsidRPr="004E365C" w:rsidRDefault="00273019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znak o videonadzornom sistemu)</w:t>
      </w:r>
    </w:p>
    <w:p w:rsidR="00D62374" w:rsidRPr="004E365C" w:rsidRDefault="00D62374" w:rsidP="00A15D0A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(1) U blizini svih kamera unutar kao i s vanjske strane škole,  na vidnom mjestu postavljen je znak sa natpisom </w:t>
      </w:r>
      <w:r w:rsidRPr="00B06249">
        <w:rPr>
          <w:b/>
          <w:sz w:val="24"/>
          <w:szCs w:val="24"/>
          <w:lang w:val="hr-HR"/>
        </w:rPr>
        <w:t>„PAŽNJA ,  PROSTOR JE POD VIDEONADZOROM“.</w:t>
      </w:r>
    </w:p>
    <w:p w:rsidR="00D62374" w:rsidRPr="004E365C" w:rsidRDefault="00D62374" w:rsidP="00A15D0A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(2) Znak na  samom ulazu u školu sadrži i kontakt telefone preko kojih se mogu dobiti opće informacije o videonadzoru.</w:t>
      </w:r>
    </w:p>
    <w:p w:rsidR="00273019" w:rsidRPr="004E365C" w:rsidRDefault="00273019" w:rsidP="00A15D0A">
      <w:pPr>
        <w:spacing w:after="0"/>
        <w:rPr>
          <w:sz w:val="24"/>
          <w:szCs w:val="24"/>
          <w:lang w:val="hr-HR"/>
        </w:rPr>
      </w:pPr>
    </w:p>
    <w:p w:rsidR="003A5FD4" w:rsidRPr="004E365C" w:rsidRDefault="003A5FD4" w:rsidP="00A15D0A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VI UPOTREBA PODATAKA (POJEDINOSTI OBRADE PODATAKA)</w:t>
      </w:r>
    </w:p>
    <w:p w:rsidR="003A5FD4" w:rsidRPr="004E365C" w:rsidRDefault="003A5FD4" w:rsidP="00A15D0A">
      <w:pPr>
        <w:spacing w:after="0"/>
        <w:rPr>
          <w:b/>
          <w:sz w:val="24"/>
          <w:szCs w:val="24"/>
          <w:lang w:val="hr-HR"/>
        </w:rPr>
      </w:pPr>
    </w:p>
    <w:p w:rsidR="003A5FD4" w:rsidRPr="004E365C" w:rsidRDefault="003A5FD4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2</w:t>
      </w:r>
      <w:r w:rsidRPr="004E365C">
        <w:rPr>
          <w:b/>
          <w:sz w:val="24"/>
          <w:szCs w:val="24"/>
          <w:lang w:val="hr-HR"/>
        </w:rPr>
        <w:t>.</w:t>
      </w:r>
    </w:p>
    <w:p w:rsidR="003A5FD4" w:rsidRPr="004E365C" w:rsidRDefault="009B5412" w:rsidP="009B5412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ovlašteno lice za pristup podacima videonadzora)</w:t>
      </w:r>
    </w:p>
    <w:p w:rsidR="003A5FD4" w:rsidRPr="004E365C" w:rsidRDefault="003A5FD4" w:rsidP="003A5FD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Kontrolor videonadzornog sistema jeste direktor škole kao odgovorno lice.</w:t>
      </w:r>
    </w:p>
    <w:p w:rsidR="003A5FD4" w:rsidRPr="004E365C" w:rsidRDefault="003A5FD4" w:rsidP="003A5FD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Kontolor je odgovorno lice koje ima pristup monitoringu u realnom vremenu i arhivi videonadzora, te može slobodno da pristupa podacima i obrađuje podatke videonadzora u skladu sa članom 21.a Zakona o zaštiti lićnih podatka Bosne i Hercegovine.   </w:t>
      </w:r>
    </w:p>
    <w:p w:rsidR="003A5FD4" w:rsidRPr="004E365C" w:rsidRDefault="003A5FD4" w:rsidP="003A5FD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Direktor škole može ovlastiti pedagoga i sekretara škole, kao i drugog radnika škole, da imaju pristup videkonadozrnom sistemu (u realnom vremenu ili pristup arhivi podataka) u svojstvu obrađivanja podataka. </w:t>
      </w:r>
    </w:p>
    <w:p w:rsidR="003A5FD4" w:rsidRPr="004E365C" w:rsidRDefault="003A5FD4" w:rsidP="003A5FD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Poda</w:t>
      </w:r>
      <w:r w:rsidR="00E7370B" w:rsidRPr="004E365C">
        <w:rPr>
          <w:sz w:val="24"/>
          <w:szCs w:val="24"/>
          <w:lang w:val="hr-HR"/>
        </w:rPr>
        <w:t xml:space="preserve">tke </w:t>
      </w:r>
      <w:r w:rsidRPr="004E365C">
        <w:rPr>
          <w:sz w:val="24"/>
          <w:szCs w:val="24"/>
          <w:lang w:val="hr-HR"/>
        </w:rPr>
        <w:t xml:space="preserve"> u smislu stava 2) ovog člana ovlašteno lice, u skadu sa </w:t>
      </w:r>
      <w:r w:rsidR="00E7370B" w:rsidRPr="004E365C">
        <w:rPr>
          <w:sz w:val="24"/>
          <w:szCs w:val="24"/>
          <w:lang w:val="hr-HR"/>
        </w:rPr>
        <w:t>1) ovog člana ima u prostorijama škole ili putem IP veze sa druge lokacije ili mobilnog uređaja.</w:t>
      </w:r>
    </w:p>
    <w:p w:rsidR="00C90FDC" w:rsidRPr="004E365C" w:rsidRDefault="00C90FDC" w:rsidP="009B541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Monitoring u realnom vremenu, u smislu obrade podataka imaju i noćni čuvari i domari u prostoriji portirnice te lica koja ovlasti direktor škole.</w:t>
      </w:r>
    </w:p>
    <w:p w:rsidR="00C90FDC" w:rsidRDefault="00C90FDC" w:rsidP="009B541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Obradu podataka u smislu navedenog u stavu (</w:t>
      </w:r>
      <w:r w:rsidR="009B5412" w:rsidRPr="004E365C">
        <w:rPr>
          <w:sz w:val="24"/>
          <w:szCs w:val="24"/>
          <w:lang w:val="hr-HR"/>
        </w:rPr>
        <w:t>5</w:t>
      </w:r>
      <w:r w:rsidRPr="004E365C">
        <w:rPr>
          <w:sz w:val="24"/>
          <w:szCs w:val="24"/>
          <w:lang w:val="hr-HR"/>
        </w:rPr>
        <w:t>) ovog člana, nemaju drugi radni</w:t>
      </w:r>
      <w:r w:rsidR="008E2C1B">
        <w:rPr>
          <w:sz w:val="24"/>
          <w:szCs w:val="24"/>
          <w:lang w:val="hr-HR"/>
        </w:rPr>
        <w:t>ci</w:t>
      </w:r>
      <w:r w:rsidRPr="004E365C">
        <w:rPr>
          <w:sz w:val="24"/>
          <w:szCs w:val="24"/>
          <w:lang w:val="hr-HR"/>
        </w:rPr>
        <w:t xml:space="preserve"> škole koji imaju pristup portirnici.</w:t>
      </w:r>
    </w:p>
    <w:p w:rsidR="003A5FD4" w:rsidRPr="004E365C" w:rsidRDefault="00E7370B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3</w:t>
      </w:r>
      <w:r w:rsidRPr="004E365C">
        <w:rPr>
          <w:b/>
          <w:sz w:val="24"/>
          <w:szCs w:val="24"/>
          <w:lang w:val="hr-HR"/>
        </w:rPr>
        <w:t>.</w:t>
      </w:r>
    </w:p>
    <w:p w:rsidR="009B5412" w:rsidRPr="004E365C" w:rsidRDefault="009B5412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pristup podacima ovlaštenih policijskih agencija i pripadnicima MUP-a BiH)</w:t>
      </w:r>
    </w:p>
    <w:p w:rsidR="00E7370B" w:rsidRPr="004E365C" w:rsidRDefault="00E7370B" w:rsidP="00E7370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U incidentnim situacijama pristup snimljenim podacima može se dati i ovlaštenim policijskim agencijama i Ministarstv</w:t>
      </w:r>
      <w:r w:rsidR="008E2C1B">
        <w:rPr>
          <w:sz w:val="24"/>
          <w:szCs w:val="24"/>
          <w:lang w:val="hr-HR"/>
        </w:rPr>
        <w:t>u</w:t>
      </w:r>
      <w:r w:rsidRPr="004E365C">
        <w:rPr>
          <w:sz w:val="24"/>
          <w:szCs w:val="24"/>
          <w:lang w:val="hr-HR"/>
        </w:rPr>
        <w:t xml:space="preserve"> unutrašnjih poslova BiH uz predočenje validnog naloga.</w:t>
      </w:r>
    </w:p>
    <w:p w:rsidR="00E7370B" w:rsidRPr="004E365C" w:rsidRDefault="00E7370B" w:rsidP="00E7370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Da bi se video zapis dao policiji na uvid potrebno je da su ispunjeni sljedeći uvjeti:</w:t>
      </w:r>
    </w:p>
    <w:p w:rsidR="00E7370B" w:rsidRPr="004E365C" w:rsidRDefault="00E7370B" w:rsidP="00E7370B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Da se desila incidentna situacija kojim je ugrožena bezbjednost  ljudi i sigurnost imovine;</w:t>
      </w:r>
    </w:p>
    <w:p w:rsidR="00E7370B" w:rsidRPr="004E365C" w:rsidRDefault="00E7370B" w:rsidP="00E7370B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Da je nadležni policijski organ podnio pismeni zahtjev za omogućavanje pristupu video zapisu sa jasno određenim  vremenskim razdobljem za koji se traži pristup  video zapisima;</w:t>
      </w:r>
    </w:p>
    <w:p w:rsidR="00E7370B" w:rsidRPr="004E365C" w:rsidRDefault="00E7370B" w:rsidP="00E7370B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Da u arhivu snimljenog materijala postoji  video snimak sa traženim vremenskim periodom.</w:t>
      </w:r>
    </w:p>
    <w:p w:rsidR="00E7370B" w:rsidRPr="004E365C" w:rsidRDefault="00E7370B" w:rsidP="003C393E">
      <w:pPr>
        <w:spacing w:after="0"/>
        <w:ind w:left="360"/>
        <w:rPr>
          <w:sz w:val="24"/>
          <w:szCs w:val="24"/>
          <w:lang w:val="hr-HR"/>
        </w:rPr>
      </w:pPr>
    </w:p>
    <w:p w:rsidR="00D92B51" w:rsidRDefault="00D92B51" w:rsidP="003C393E">
      <w:pPr>
        <w:spacing w:after="0"/>
        <w:ind w:left="360"/>
        <w:rPr>
          <w:b/>
          <w:sz w:val="24"/>
          <w:szCs w:val="24"/>
          <w:lang w:val="hr-HR"/>
        </w:rPr>
      </w:pPr>
    </w:p>
    <w:p w:rsidR="00D92B51" w:rsidRDefault="00D92B51" w:rsidP="003C393E">
      <w:pPr>
        <w:spacing w:after="0"/>
        <w:ind w:left="360"/>
        <w:rPr>
          <w:b/>
          <w:sz w:val="24"/>
          <w:szCs w:val="24"/>
          <w:lang w:val="hr-HR"/>
        </w:rPr>
      </w:pPr>
    </w:p>
    <w:p w:rsidR="00D92B51" w:rsidRDefault="00D92B51" w:rsidP="003C393E">
      <w:pPr>
        <w:spacing w:after="0"/>
        <w:ind w:left="360"/>
        <w:rPr>
          <w:b/>
          <w:sz w:val="24"/>
          <w:szCs w:val="24"/>
          <w:lang w:val="hr-HR"/>
        </w:rPr>
      </w:pPr>
    </w:p>
    <w:p w:rsidR="003C393E" w:rsidRDefault="003C393E" w:rsidP="003C393E">
      <w:pPr>
        <w:spacing w:after="0"/>
        <w:ind w:left="36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VII ZAŠTITA LIČNIH PODATAKA</w:t>
      </w:r>
    </w:p>
    <w:p w:rsidR="00D92B51" w:rsidRDefault="00D92B51" w:rsidP="003C393E">
      <w:pPr>
        <w:spacing w:after="0"/>
        <w:ind w:left="360"/>
        <w:rPr>
          <w:b/>
          <w:sz w:val="24"/>
          <w:szCs w:val="24"/>
          <w:lang w:val="hr-HR"/>
        </w:rPr>
      </w:pPr>
    </w:p>
    <w:p w:rsidR="00D92B51" w:rsidRPr="004E365C" w:rsidRDefault="00D92B51" w:rsidP="003C393E">
      <w:pPr>
        <w:spacing w:after="0"/>
        <w:ind w:left="360"/>
        <w:rPr>
          <w:b/>
          <w:sz w:val="24"/>
          <w:szCs w:val="24"/>
          <w:lang w:val="hr-HR"/>
        </w:rPr>
      </w:pPr>
    </w:p>
    <w:p w:rsidR="00E7370B" w:rsidRPr="004E365C" w:rsidRDefault="00E7370B" w:rsidP="003C393E">
      <w:pPr>
        <w:pStyle w:val="ListParagraph"/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4</w:t>
      </w:r>
      <w:r w:rsidRPr="004E365C">
        <w:rPr>
          <w:b/>
          <w:sz w:val="24"/>
          <w:szCs w:val="24"/>
          <w:lang w:val="hr-HR"/>
        </w:rPr>
        <w:t>.</w:t>
      </w:r>
    </w:p>
    <w:p w:rsidR="009B5412" w:rsidRPr="004E365C" w:rsidRDefault="009B5412" w:rsidP="003C393E">
      <w:pPr>
        <w:pStyle w:val="ListParagraph"/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obrada i zaštita ličnih podataka)</w:t>
      </w:r>
    </w:p>
    <w:p w:rsidR="00C90FDC" w:rsidRPr="004E365C" w:rsidRDefault="00E7370B" w:rsidP="00E7370B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U skladu sa članom 21. a Zakona o zaštiti ličnih podataka Bosne i Hercegovine obezbjeđuje se zaštita i obrada ličnih podatka prikupljenih putem videonazdora</w:t>
      </w:r>
      <w:r w:rsidR="00C90FDC" w:rsidRPr="004E365C">
        <w:rPr>
          <w:sz w:val="24"/>
          <w:szCs w:val="24"/>
          <w:lang w:val="hr-HR"/>
        </w:rPr>
        <w:t>:</w:t>
      </w:r>
    </w:p>
    <w:p w:rsidR="00C90FDC" w:rsidRPr="004E365C" w:rsidRDefault="00C90FDC" w:rsidP="00C90FDC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Snimci  pohranjeni putem videonadzora na određenom prostoru na osnovu kojih se može identificirati nosilac podataka predstavljaju zbirku ličnih podataka.</w:t>
      </w:r>
    </w:p>
    <w:p w:rsidR="00C90FDC" w:rsidRPr="004E365C" w:rsidRDefault="00C90FDC" w:rsidP="00C90FDC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Kontrolor koji vrši videonadzor dužan je donijeti odluku koja se sadržavati pravila obrade s ciljem poštivanja prava na zaštitu privatnosti i ličnog živta nosioca podatka, ako videonazor nije propisan Zakonom.</w:t>
      </w:r>
    </w:p>
    <w:p w:rsidR="00C90FDC" w:rsidRPr="004E365C" w:rsidRDefault="00C90FDC" w:rsidP="00C90FDC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Kontrolor koji vrši videonazdor dužan je na vidnom mjestu istaći obavještenje o vršenju videonazora i kontakt putem kojeg se mogu dobiti pojedinosti o videonazoru.</w:t>
      </w:r>
    </w:p>
    <w:p w:rsidR="003C393E" w:rsidRDefault="00C90FDC" w:rsidP="00C90FD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Direktor, kao ni bilo koja druga osoba, ne smije koristiti podatke o osobama prikupljene videonadzronim sistemom zaštite izvan njihove zakonske najmjen</w:t>
      </w:r>
      <w:r w:rsidR="008E2C1B">
        <w:rPr>
          <w:sz w:val="24"/>
          <w:szCs w:val="24"/>
          <w:lang w:val="hr-HR"/>
        </w:rPr>
        <w:t>e</w:t>
      </w:r>
      <w:r w:rsidRPr="004E365C">
        <w:rPr>
          <w:sz w:val="24"/>
          <w:szCs w:val="24"/>
          <w:lang w:val="hr-HR"/>
        </w:rPr>
        <w:t>, a raspolaganje snimkama do</w:t>
      </w:r>
      <w:r w:rsidR="003C393E" w:rsidRPr="004E365C">
        <w:rPr>
          <w:sz w:val="24"/>
          <w:szCs w:val="24"/>
          <w:lang w:val="hr-HR"/>
        </w:rPr>
        <w:t>p</w:t>
      </w:r>
      <w:r w:rsidRPr="004E365C">
        <w:rPr>
          <w:sz w:val="24"/>
          <w:szCs w:val="24"/>
          <w:lang w:val="hr-HR"/>
        </w:rPr>
        <w:t>ušteno je samo direktoru škole</w:t>
      </w:r>
      <w:r w:rsidR="003C393E" w:rsidRPr="004E365C">
        <w:rPr>
          <w:sz w:val="24"/>
          <w:szCs w:val="24"/>
          <w:lang w:val="hr-HR"/>
        </w:rPr>
        <w:t>.</w:t>
      </w:r>
    </w:p>
    <w:p w:rsidR="004E365C" w:rsidRPr="004E365C" w:rsidRDefault="004E365C" w:rsidP="004E365C">
      <w:pPr>
        <w:spacing w:after="0"/>
        <w:ind w:left="360"/>
        <w:rPr>
          <w:sz w:val="24"/>
          <w:szCs w:val="24"/>
          <w:lang w:val="hr-HR"/>
        </w:rPr>
      </w:pPr>
    </w:p>
    <w:p w:rsidR="003C393E" w:rsidRPr="004E365C" w:rsidRDefault="003C393E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5</w:t>
      </w:r>
      <w:r w:rsidRPr="004E365C">
        <w:rPr>
          <w:b/>
          <w:sz w:val="24"/>
          <w:szCs w:val="24"/>
          <w:lang w:val="hr-HR"/>
        </w:rPr>
        <w:t>.</w:t>
      </w:r>
    </w:p>
    <w:p w:rsidR="009B5412" w:rsidRPr="004E365C" w:rsidRDefault="009B5412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(evidencija </w:t>
      </w:r>
      <w:r w:rsidR="004E365C" w:rsidRPr="004E365C">
        <w:rPr>
          <w:b/>
          <w:sz w:val="24"/>
          <w:szCs w:val="24"/>
          <w:lang w:val="hr-HR"/>
        </w:rPr>
        <w:t>zbirki ličnih podataka)</w:t>
      </w:r>
    </w:p>
    <w:p w:rsidR="003C393E" w:rsidRPr="004E365C" w:rsidRDefault="003C393E" w:rsidP="003C393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Evidencija nad zbirkom ličnih podatka u smislu tehničke izvedbe videonazornog sistema (arhivski videozapisi) definišu se članom 13. Zakona o zaštiti ličnih podataka Bosne i Hercegovine. </w:t>
      </w:r>
      <w:r w:rsidR="00C90FDC" w:rsidRPr="004E365C">
        <w:rPr>
          <w:sz w:val="24"/>
          <w:szCs w:val="24"/>
          <w:lang w:val="hr-HR"/>
        </w:rPr>
        <w:t xml:space="preserve">  </w:t>
      </w:r>
      <w:r w:rsidR="00E7370B" w:rsidRPr="004E365C">
        <w:rPr>
          <w:sz w:val="24"/>
          <w:szCs w:val="24"/>
          <w:lang w:val="hr-HR"/>
        </w:rPr>
        <w:t xml:space="preserve">  </w:t>
      </w:r>
    </w:p>
    <w:p w:rsidR="00E7370B" w:rsidRPr="004E365C" w:rsidRDefault="003C393E" w:rsidP="003C393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Evidencija nad zbirkom ličnih podataka nalazi se kod direktora škole (kontrolora videonazdornog sistema) pod nazivom JU OŠ „Mustafa Busuladžić“- Video nad</w:t>
      </w:r>
      <w:r w:rsidR="009B5412" w:rsidRPr="004E365C">
        <w:rPr>
          <w:sz w:val="24"/>
          <w:szCs w:val="24"/>
          <w:lang w:val="hr-HR"/>
        </w:rPr>
        <w:t>z</w:t>
      </w:r>
      <w:r w:rsidRPr="004E365C">
        <w:rPr>
          <w:sz w:val="24"/>
          <w:szCs w:val="24"/>
          <w:lang w:val="hr-HR"/>
        </w:rPr>
        <w:t>or obrada podataka“ u elektronskoj i print formi.</w:t>
      </w:r>
    </w:p>
    <w:p w:rsidR="003C393E" w:rsidRPr="004E365C" w:rsidRDefault="003C393E" w:rsidP="003C393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Evi</w:t>
      </w:r>
      <w:r w:rsidR="009B5412" w:rsidRPr="004E365C">
        <w:rPr>
          <w:sz w:val="24"/>
          <w:szCs w:val="24"/>
          <w:lang w:val="hr-HR"/>
        </w:rPr>
        <w:t>d</w:t>
      </w:r>
      <w:r w:rsidRPr="004E365C">
        <w:rPr>
          <w:sz w:val="24"/>
          <w:szCs w:val="24"/>
          <w:lang w:val="hr-HR"/>
        </w:rPr>
        <w:t>encija iz stava (2) ovog člana sadrži i obrađene lične podatke koje kontrolor procjeni da bi mogli biti od značaja u skl</w:t>
      </w:r>
      <w:r w:rsidR="009B5412" w:rsidRPr="004E365C">
        <w:rPr>
          <w:sz w:val="24"/>
          <w:szCs w:val="24"/>
          <w:lang w:val="hr-HR"/>
        </w:rPr>
        <w:t>a</w:t>
      </w:r>
      <w:r w:rsidRPr="004E365C">
        <w:rPr>
          <w:sz w:val="24"/>
          <w:szCs w:val="24"/>
          <w:lang w:val="hr-HR"/>
        </w:rPr>
        <w:t xml:space="preserve">du sa članom 5. </w:t>
      </w:r>
      <w:r w:rsidR="009B5412" w:rsidRPr="004E365C">
        <w:rPr>
          <w:sz w:val="24"/>
          <w:szCs w:val="24"/>
          <w:lang w:val="hr-HR"/>
        </w:rPr>
        <w:t>i</w:t>
      </w:r>
      <w:r w:rsidRPr="004E365C">
        <w:rPr>
          <w:sz w:val="24"/>
          <w:szCs w:val="24"/>
          <w:lang w:val="hr-HR"/>
        </w:rPr>
        <w:t xml:space="preserve"> 6. ovog Pravilnika.</w:t>
      </w:r>
    </w:p>
    <w:p w:rsidR="004E365C" w:rsidRPr="004E365C" w:rsidRDefault="004E365C" w:rsidP="004E365C">
      <w:pPr>
        <w:spacing w:after="0"/>
        <w:ind w:left="360"/>
        <w:rPr>
          <w:sz w:val="24"/>
          <w:szCs w:val="24"/>
          <w:lang w:val="hr-HR"/>
        </w:rPr>
      </w:pPr>
    </w:p>
    <w:p w:rsidR="003C393E" w:rsidRPr="004E365C" w:rsidRDefault="003C393E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6</w:t>
      </w:r>
      <w:r w:rsidRPr="004E365C">
        <w:rPr>
          <w:b/>
          <w:sz w:val="24"/>
          <w:szCs w:val="24"/>
          <w:lang w:val="hr-HR"/>
        </w:rPr>
        <w:t>.</w:t>
      </w:r>
    </w:p>
    <w:p w:rsidR="004E365C" w:rsidRPr="004E365C" w:rsidRDefault="004E365C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postupanje sa ličnim podacima radnika)</w:t>
      </w:r>
    </w:p>
    <w:p w:rsidR="003C393E" w:rsidRPr="004E365C" w:rsidRDefault="003C393E" w:rsidP="003C393E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Pravilnik podrazumjeva poštivanje člana 30. Zakona o radu u Federaciji Bosne i Hercegovine, koji se odnosi na postupanje sa ličnim podacima radnika. </w:t>
      </w:r>
    </w:p>
    <w:p w:rsidR="003A5FD4" w:rsidRPr="004E365C" w:rsidRDefault="003A5FD4" w:rsidP="00A15D0A">
      <w:pPr>
        <w:spacing w:after="0"/>
        <w:rPr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92B51" w:rsidRDefault="00D92B51" w:rsidP="00A15D0A">
      <w:pPr>
        <w:spacing w:after="0"/>
        <w:rPr>
          <w:b/>
          <w:sz w:val="24"/>
          <w:szCs w:val="24"/>
          <w:lang w:val="hr-HR"/>
        </w:rPr>
      </w:pPr>
    </w:p>
    <w:p w:rsidR="00D62374" w:rsidRPr="004E365C" w:rsidRDefault="003C393E" w:rsidP="00A15D0A">
      <w:pPr>
        <w:spacing w:after="0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VIII PRELAZNE I ZAVRŠNE ODREDBE</w:t>
      </w:r>
    </w:p>
    <w:p w:rsidR="003C393E" w:rsidRPr="004E365C" w:rsidRDefault="003C393E" w:rsidP="00A15D0A">
      <w:pPr>
        <w:spacing w:after="0"/>
        <w:rPr>
          <w:b/>
          <w:sz w:val="24"/>
          <w:szCs w:val="24"/>
          <w:lang w:val="hr-HR"/>
        </w:rPr>
      </w:pPr>
    </w:p>
    <w:p w:rsidR="003C393E" w:rsidRPr="004E365C" w:rsidRDefault="003C393E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 xml:space="preserve">Član </w:t>
      </w:r>
      <w:r w:rsidR="004E365C" w:rsidRPr="004E365C">
        <w:rPr>
          <w:b/>
          <w:sz w:val="24"/>
          <w:szCs w:val="24"/>
          <w:lang w:val="hr-HR"/>
        </w:rPr>
        <w:t>1</w:t>
      </w:r>
      <w:r w:rsidR="008E2C1B">
        <w:rPr>
          <w:b/>
          <w:sz w:val="24"/>
          <w:szCs w:val="24"/>
          <w:lang w:val="hr-HR"/>
        </w:rPr>
        <w:t>7</w:t>
      </w:r>
      <w:r w:rsidRPr="004E365C">
        <w:rPr>
          <w:b/>
          <w:sz w:val="24"/>
          <w:szCs w:val="24"/>
          <w:lang w:val="hr-HR"/>
        </w:rPr>
        <w:t>.</w:t>
      </w:r>
    </w:p>
    <w:p w:rsidR="004E365C" w:rsidRPr="004E365C" w:rsidRDefault="004E365C" w:rsidP="003C393E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izmjene i dopune Pravilnika)</w:t>
      </w:r>
    </w:p>
    <w:p w:rsidR="003C393E" w:rsidRPr="004E365C" w:rsidRDefault="003C393E" w:rsidP="00A15D0A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Izmjene i dopune Pravilnika vrše se na način i po postupku koji važi za njegovo donošenje.</w:t>
      </w:r>
    </w:p>
    <w:p w:rsidR="003C393E" w:rsidRPr="004E365C" w:rsidRDefault="003C393E" w:rsidP="00A15D0A">
      <w:pPr>
        <w:spacing w:after="0"/>
        <w:rPr>
          <w:sz w:val="24"/>
          <w:szCs w:val="24"/>
          <w:lang w:val="hr-HR"/>
        </w:rPr>
      </w:pPr>
    </w:p>
    <w:p w:rsidR="004E365C" w:rsidRPr="004E365C" w:rsidRDefault="003F472A" w:rsidP="004E365C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 xml:space="preserve"> </w:t>
      </w:r>
      <w:r w:rsidR="00A15D0A" w:rsidRPr="004E365C">
        <w:rPr>
          <w:sz w:val="24"/>
          <w:szCs w:val="24"/>
          <w:lang w:val="hr-HR"/>
        </w:rPr>
        <w:t xml:space="preserve"> </w:t>
      </w:r>
      <w:r w:rsidR="004E365C" w:rsidRPr="004E365C">
        <w:rPr>
          <w:b/>
          <w:sz w:val="24"/>
          <w:szCs w:val="24"/>
          <w:lang w:val="hr-HR"/>
        </w:rPr>
        <w:t>Član 1</w:t>
      </w:r>
      <w:r w:rsidR="008E2C1B">
        <w:rPr>
          <w:b/>
          <w:sz w:val="24"/>
          <w:szCs w:val="24"/>
          <w:lang w:val="hr-HR"/>
        </w:rPr>
        <w:t>8</w:t>
      </w:r>
      <w:r w:rsidR="004E365C" w:rsidRPr="004E365C">
        <w:rPr>
          <w:b/>
          <w:sz w:val="24"/>
          <w:szCs w:val="24"/>
          <w:lang w:val="hr-HR"/>
        </w:rPr>
        <w:t>.</w:t>
      </w:r>
    </w:p>
    <w:p w:rsidR="004E365C" w:rsidRPr="004E365C" w:rsidRDefault="004E365C" w:rsidP="004E365C">
      <w:pPr>
        <w:spacing w:after="0"/>
        <w:jc w:val="center"/>
        <w:rPr>
          <w:b/>
          <w:sz w:val="24"/>
          <w:szCs w:val="24"/>
          <w:lang w:val="hr-HR"/>
        </w:rPr>
      </w:pPr>
      <w:r w:rsidRPr="004E365C">
        <w:rPr>
          <w:b/>
          <w:sz w:val="24"/>
          <w:szCs w:val="24"/>
          <w:lang w:val="hr-HR"/>
        </w:rPr>
        <w:t>(stupanje na snagu Pravilnika)</w:t>
      </w:r>
    </w:p>
    <w:p w:rsidR="004E365C" w:rsidRPr="004E365C" w:rsidRDefault="004E365C" w:rsidP="004E365C">
      <w:pPr>
        <w:spacing w:after="0"/>
        <w:rPr>
          <w:sz w:val="24"/>
          <w:szCs w:val="24"/>
          <w:lang w:val="hr-HR"/>
        </w:rPr>
      </w:pPr>
      <w:r w:rsidRPr="004E365C">
        <w:rPr>
          <w:sz w:val="24"/>
          <w:szCs w:val="24"/>
          <w:lang w:val="hr-HR"/>
        </w:rPr>
        <w:t>Ovaj Prav</w:t>
      </w:r>
      <w:r>
        <w:rPr>
          <w:sz w:val="24"/>
          <w:szCs w:val="24"/>
          <w:lang w:val="hr-HR"/>
        </w:rPr>
        <w:t>i</w:t>
      </w:r>
      <w:r w:rsidRPr="004E365C">
        <w:rPr>
          <w:sz w:val="24"/>
          <w:szCs w:val="24"/>
          <w:lang w:val="hr-HR"/>
        </w:rPr>
        <w:t>lnik stupa na snagu   danom donošenje, a objavit će se na oglasnoj tabli Škole</w:t>
      </w:r>
      <w:r w:rsidR="00BE053A">
        <w:rPr>
          <w:sz w:val="24"/>
          <w:szCs w:val="24"/>
          <w:lang w:val="hr-HR"/>
        </w:rPr>
        <w:t xml:space="preserve"> i putem službene web stranice Škole.</w:t>
      </w:r>
      <w:r w:rsidRPr="004E365C">
        <w:rPr>
          <w:sz w:val="24"/>
          <w:szCs w:val="24"/>
          <w:lang w:val="hr-HR"/>
        </w:rPr>
        <w:t>.</w:t>
      </w:r>
    </w:p>
    <w:p w:rsidR="00A15D0A" w:rsidRDefault="00A15D0A" w:rsidP="00A15D0A">
      <w:pPr>
        <w:spacing w:after="0"/>
        <w:rPr>
          <w:lang w:val="hr-HR"/>
        </w:rPr>
      </w:pPr>
    </w:p>
    <w:p w:rsidR="004E365C" w:rsidRDefault="004E365C" w:rsidP="00A15D0A">
      <w:pPr>
        <w:spacing w:after="0"/>
        <w:rPr>
          <w:lang w:val="hr-HR"/>
        </w:rPr>
      </w:pPr>
    </w:p>
    <w:p w:rsidR="004E365C" w:rsidRDefault="004E365C" w:rsidP="00A15D0A">
      <w:pPr>
        <w:spacing w:after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edsjednik Školskog odbora</w:t>
      </w:r>
    </w:p>
    <w:p w:rsidR="004E365C" w:rsidRDefault="004E365C" w:rsidP="00A15D0A">
      <w:pPr>
        <w:spacing w:after="0"/>
        <w:rPr>
          <w:lang w:val="hr-HR"/>
        </w:rPr>
      </w:pPr>
    </w:p>
    <w:p w:rsidR="004E365C" w:rsidRDefault="004E365C" w:rsidP="00A15D0A">
      <w:pPr>
        <w:spacing w:after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Nevres Alispahić, mr.sci. </w:t>
      </w: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C3647E" w:rsidRDefault="00C3647E" w:rsidP="00A15D0A">
      <w:pPr>
        <w:spacing w:after="0"/>
        <w:rPr>
          <w:lang w:val="hr-HR"/>
        </w:rPr>
      </w:pPr>
    </w:p>
    <w:p w:rsidR="00C3647E" w:rsidRDefault="00C3647E" w:rsidP="00A15D0A">
      <w:pPr>
        <w:spacing w:after="0"/>
        <w:rPr>
          <w:lang w:val="hr-HR"/>
        </w:rPr>
      </w:pPr>
    </w:p>
    <w:p w:rsidR="00C3647E" w:rsidRDefault="00C3647E" w:rsidP="00A15D0A">
      <w:pPr>
        <w:spacing w:after="0"/>
        <w:rPr>
          <w:lang w:val="hr-HR"/>
        </w:rPr>
      </w:pPr>
    </w:p>
    <w:p w:rsidR="00C3647E" w:rsidRDefault="00C3647E" w:rsidP="00A15D0A">
      <w:pPr>
        <w:spacing w:after="0"/>
        <w:rPr>
          <w:lang w:val="hr-HR"/>
        </w:rPr>
      </w:pPr>
    </w:p>
    <w:p w:rsidR="00C3647E" w:rsidRDefault="00C3647E" w:rsidP="00A15D0A">
      <w:pPr>
        <w:spacing w:after="0"/>
        <w:rPr>
          <w:lang w:val="hr-HR"/>
        </w:rPr>
      </w:pPr>
    </w:p>
    <w:p w:rsidR="00C3647E" w:rsidRDefault="00C3647E" w:rsidP="00A15D0A">
      <w:pPr>
        <w:spacing w:after="0"/>
        <w:rPr>
          <w:lang w:val="hr-HR"/>
        </w:rPr>
      </w:pPr>
    </w:p>
    <w:p w:rsidR="00D92B51" w:rsidRDefault="00D92B51" w:rsidP="00A15D0A">
      <w:pPr>
        <w:spacing w:after="0"/>
        <w:rPr>
          <w:lang w:val="hr-HR"/>
        </w:rPr>
      </w:pPr>
    </w:p>
    <w:p w:rsidR="00B26798" w:rsidRDefault="00B26798" w:rsidP="00965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965128" w:rsidRPr="002A0794" w:rsidRDefault="00965128" w:rsidP="00965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2A0794">
        <w:rPr>
          <w:rFonts w:ascii="Times New Roman" w:eastAsia="Times New Roman" w:hAnsi="Times New Roman" w:cs="Times New Roman"/>
          <w:noProof/>
          <w:sz w:val="20"/>
          <w:szCs w:val="20"/>
          <w:lang w:eastAsia="bs-Latn-BA"/>
        </w:rPr>
        <w:drawing>
          <wp:anchor distT="0" distB="0" distL="114300" distR="114300" simplePos="0" relativeHeight="251659264" behindDoc="0" locked="0" layoutInCell="1" allowOverlap="1" wp14:anchorId="320F8A18" wp14:editId="193184C0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1" name="Picture 1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a</w:t>
      </w:r>
      <w:proofErr w:type="spellEnd"/>
    </w:p>
    <w:p w:rsidR="00965128" w:rsidRPr="002A0794" w:rsidRDefault="00965128" w:rsidP="00965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Federacij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osne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i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Hercegovine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                                              JU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snovn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škol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„Mustafa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Busuladžić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“                                 </w:t>
      </w:r>
    </w:p>
    <w:p w:rsidR="00965128" w:rsidRPr="002A0794" w:rsidRDefault="00965128" w:rsidP="00965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Kanton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Novi Grad Sarajevo                                              </w:t>
      </w:r>
    </w:p>
    <w:p w:rsidR="00965128" w:rsidRPr="002A0794" w:rsidRDefault="00965128" w:rsidP="00965128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965128" w:rsidRPr="002A0794" w:rsidRDefault="00965128" w:rsidP="00965128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2A0794">
        <w:rPr>
          <w:rFonts w:ascii="Times New Roman" w:eastAsia="Times New Roman" w:hAnsi="Times New Roman" w:cs="Times New Roman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7EE9" wp14:editId="76177D38">
                <wp:simplePos x="0" y="0"/>
                <wp:positionH relativeFrom="column">
                  <wp:posOffset>3810</wp:posOffset>
                </wp:positionH>
                <wp:positionV relativeFrom="paragraph">
                  <wp:posOffset>13933</wp:posOffset>
                </wp:positionV>
                <wp:extent cx="5755005" cy="0"/>
                <wp:effectExtent l="0" t="0" r="1714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1pt" to="453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"/>
            </w:pict>
          </mc:Fallback>
        </mc:AlternateContent>
      </w:r>
    </w:p>
    <w:p w:rsidR="00965128" w:rsidRPr="00D92B51" w:rsidRDefault="00965128" w:rsidP="00965128">
      <w:pPr>
        <w:spacing w:after="0" w:line="240" w:lineRule="auto"/>
        <w:rPr>
          <w:rFonts w:cstheme="minorHAnsi"/>
          <w:sz w:val="24"/>
          <w:szCs w:val="24"/>
        </w:rPr>
      </w:pPr>
      <w:r w:rsidRPr="00D92B51">
        <w:rPr>
          <w:rFonts w:cstheme="minorHAnsi"/>
          <w:sz w:val="24"/>
          <w:szCs w:val="24"/>
        </w:rPr>
        <w:t xml:space="preserve">Broj:01- </w:t>
      </w:r>
      <w:r w:rsidR="00C3647E">
        <w:rPr>
          <w:rFonts w:cstheme="minorHAnsi"/>
          <w:sz w:val="24"/>
          <w:szCs w:val="24"/>
        </w:rPr>
        <w:t xml:space="preserve">350 </w:t>
      </w:r>
      <w:r w:rsidRPr="00D92B51">
        <w:rPr>
          <w:rFonts w:cstheme="minorHAnsi"/>
          <w:sz w:val="24"/>
          <w:szCs w:val="24"/>
        </w:rPr>
        <w:t>/19</w:t>
      </w:r>
    </w:p>
    <w:p w:rsidR="00965128" w:rsidRPr="00D92B51" w:rsidRDefault="00965128" w:rsidP="00965128">
      <w:pPr>
        <w:spacing w:after="0" w:line="240" w:lineRule="auto"/>
        <w:rPr>
          <w:rFonts w:cstheme="minorHAnsi"/>
          <w:sz w:val="24"/>
          <w:szCs w:val="24"/>
        </w:rPr>
      </w:pPr>
      <w:r w:rsidRPr="00D92B51">
        <w:rPr>
          <w:rFonts w:cstheme="minorHAnsi"/>
          <w:sz w:val="24"/>
          <w:szCs w:val="24"/>
        </w:rPr>
        <w:t xml:space="preserve">Sarajevo, </w:t>
      </w:r>
      <w:r w:rsidR="00606D47">
        <w:rPr>
          <w:rFonts w:cstheme="minorHAnsi"/>
          <w:sz w:val="24"/>
          <w:szCs w:val="24"/>
        </w:rPr>
        <w:t>23</w:t>
      </w:r>
      <w:r w:rsidR="00EA5417" w:rsidRPr="00D92B51">
        <w:rPr>
          <w:rFonts w:cstheme="minorHAnsi"/>
          <w:sz w:val="24"/>
          <w:szCs w:val="24"/>
        </w:rPr>
        <w:t xml:space="preserve"> </w:t>
      </w:r>
      <w:r w:rsidRPr="00D92B51">
        <w:rPr>
          <w:rFonts w:cstheme="minorHAnsi"/>
          <w:sz w:val="24"/>
          <w:szCs w:val="24"/>
        </w:rPr>
        <w:t>.0</w:t>
      </w:r>
      <w:r w:rsidR="00D92B51">
        <w:rPr>
          <w:rFonts w:cstheme="minorHAnsi"/>
          <w:sz w:val="24"/>
          <w:szCs w:val="24"/>
        </w:rPr>
        <w:t>4</w:t>
      </w:r>
      <w:r w:rsidRPr="00D92B51">
        <w:rPr>
          <w:rFonts w:cstheme="minorHAnsi"/>
          <w:sz w:val="24"/>
          <w:szCs w:val="24"/>
        </w:rPr>
        <w:t>.2019.godine</w:t>
      </w:r>
    </w:p>
    <w:p w:rsidR="00965128" w:rsidRPr="00D92B51" w:rsidRDefault="00965128" w:rsidP="00965128">
      <w:pPr>
        <w:pStyle w:val="BodyText"/>
        <w:jc w:val="both"/>
        <w:rPr>
          <w:rFonts w:asciiTheme="minorHAnsi" w:hAnsiTheme="minorHAnsi" w:cstheme="minorHAnsi"/>
          <w:i w:val="0"/>
          <w:szCs w:val="24"/>
        </w:rPr>
      </w:pPr>
    </w:p>
    <w:p w:rsidR="00965128" w:rsidRPr="00D92B51" w:rsidRDefault="00965128" w:rsidP="00965128">
      <w:pPr>
        <w:pStyle w:val="BodyText"/>
        <w:jc w:val="both"/>
        <w:rPr>
          <w:rFonts w:asciiTheme="minorHAnsi" w:hAnsiTheme="minorHAnsi" w:cstheme="minorHAnsi"/>
          <w:i w:val="0"/>
          <w:szCs w:val="24"/>
        </w:rPr>
      </w:pPr>
    </w:p>
    <w:p w:rsidR="00965128" w:rsidRPr="00D92B51" w:rsidRDefault="00965128" w:rsidP="00965128">
      <w:pPr>
        <w:pStyle w:val="BodyText"/>
        <w:jc w:val="both"/>
        <w:rPr>
          <w:rFonts w:asciiTheme="minorHAnsi" w:hAnsiTheme="minorHAnsi" w:cstheme="minorHAnsi"/>
          <w:i w:val="0"/>
          <w:szCs w:val="24"/>
        </w:rPr>
      </w:pPr>
    </w:p>
    <w:p w:rsidR="00965128" w:rsidRPr="00D92B51" w:rsidRDefault="00965128" w:rsidP="00965128">
      <w:pPr>
        <w:pStyle w:val="BodyText"/>
        <w:jc w:val="both"/>
        <w:rPr>
          <w:rFonts w:asciiTheme="minorHAnsi" w:hAnsiTheme="minorHAnsi" w:cstheme="minorHAnsi"/>
          <w:i w:val="0"/>
          <w:szCs w:val="24"/>
        </w:rPr>
      </w:pPr>
    </w:p>
    <w:p w:rsidR="00965128" w:rsidRPr="00D92B51" w:rsidRDefault="00965128" w:rsidP="00965128">
      <w:pPr>
        <w:pStyle w:val="BodyText"/>
        <w:jc w:val="both"/>
        <w:rPr>
          <w:rFonts w:asciiTheme="minorHAnsi" w:hAnsiTheme="minorHAnsi" w:cstheme="minorHAnsi"/>
          <w:i w:val="0"/>
          <w:szCs w:val="24"/>
          <w:lang w:val="en-US"/>
        </w:rPr>
      </w:pPr>
      <w:r w:rsidRPr="00D92B51">
        <w:rPr>
          <w:rFonts w:asciiTheme="minorHAnsi" w:hAnsiTheme="minorHAnsi" w:cstheme="minorHAnsi"/>
          <w:i w:val="0"/>
          <w:szCs w:val="24"/>
        </w:rPr>
        <w:t xml:space="preserve">              Na osnovu člana 94. Zakona o osnovnom odgoju i obrazovanju («Službene novine Kantona Sarajevo» broj:23/17 i 33/17)),</w:t>
      </w:r>
      <w:r w:rsidR="00606D47">
        <w:rPr>
          <w:rFonts w:asciiTheme="minorHAnsi" w:hAnsiTheme="minorHAnsi" w:cstheme="minorHAnsi"/>
          <w:i w:val="0"/>
          <w:szCs w:val="24"/>
        </w:rPr>
        <w:t>člana 11</w:t>
      </w:r>
      <w:r w:rsidR="00606D47" w:rsidRPr="00606D47">
        <w:rPr>
          <w:rFonts w:asciiTheme="minorHAnsi" w:hAnsiTheme="minorHAnsi" w:cstheme="minorHAnsi"/>
          <w:i w:val="0"/>
          <w:szCs w:val="24"/>
        </w:rPr>
        <w:t>.</w:t>
      </w:r>
      <w:r w:rsidR="00606D47" w:rsidRPr="00606D47">
        <w:rPr>
          <w:rFonts w:asciiTheme="minorHAnsi" w:hAnsiTheme="minorHAnsi" w:cstheme="minorHAnsi"/>
          <w:i w:val="0"/>
          <w:szCs w:val="24"/>
          <w:lang w:val="hr-HR"/>
        </w:rPr>
        <w:t xml:space="preserve"> Zakona o zaštiti ličnih podataka Bosne i Hercegovine („Službeni glasnik  BiH“ broj 49/06, 76/11 i 89/11)</w:t>
      </w:r>
      <w:r w:rsidR="00606D47">
        <w:rPr>
          <w:rFonts w:asciiTheme="minorHAnsi" w:hAnsiTheme="minorHAnsi" w:cstheme="minorHAnsi"/>
          <w:i w:val="0"/>
          <w:szCs w:val="24"/>
          <w:lang w:val="hr-HR"/>
        </w:rPr>
        <w:t xml:space="preserve"> i </w:t>
      </w:r>
      <w:r w:rsidR="00606D47" w:rsidRPr="004E365C">
        <w:rPr>
          <w:szCs w:val="24"/>
          <w:lang w:val="hr-HR"/>
        </w:rPr>
        <w:t xml:space="preserve"> </w:t>
      </w:r>
      <w:r w:rsidR="00606D47">
        <w:rPr>
          <w:rFonts w:asciiTheme="minorHAnsi" w:hAnsiTheme="minorHAnsi" w:cstheme="minorHAnsi"/>
          <w:i w:val="0"/>
          <w:szCs w:val="24"/>
        </w:rPr>
        <w:t xml:space="preserve"> </w:t>
      </w:r>
      <w:r w:rsidRPr="00D92B51">
        <w:rPr>
          <w:rFonts w:asciiTheme="minorHAnsi" w:hAnsiTheme="minorHAnsi" w:cstheme="minorHAnsi"/>
          <w:i w:val="0"/>
          <w:szCs w:val="24"/>
        </w:rPr>
        <w:t xml:space="preserve"> člana 86. i 126. Pravila JU OŠ „Mustafa Busuladžić “ Sarajevo (broj: 01-319/15 od 12.7.2017. godine), Školski odbor Javne ustanove Osnovna škola „Mustafa Busuladžić “ Sarajevo na </w:t>
      </w:r>
      <w:r w:rsidR="00606D47">
        <w:rPr>
          <w:rFonts w:asciiTheme="minorHAnsi" w:hAnsiTheme="minorHAnsi" w:cstheme="minorHAnsi"/>
          <w:i w:val="0"/>
          <w:szCs w:val="24"/>
        </w:rPr>
        <w:t>XI</w:t>
      </w:r>
      <w:r w:rsidRPr="00D92B51">
        <w:rPr>
          <w:rFonts w:asciiTheme="minorHAnsi" w:hAnsiTheme="minorHAnsi" w:cstheme="minorHAnsi"/>
          <w:i w:val="0"/>
          <w:szCs w:val="24"/>
        </w:rPr>
        <w:t xml:space="preserve"> redovnoj sjednici, održanoj</w:t>
      </w:r>
      <w:r w:rsidR="00EA5417" w:rsidRPr="00D92B51">
        <w:rPr>
          <w:rFonts w:asciiTheme="minorHAnsi" w:hAnsiTheme="minorHAnsi" w:cstheme="minorHAnsi"/>
          <w:i w:val="0"/>
          <w:szCs w:val="24"/>
        </w:rPr>
        <w:t xml:space="preserve">   </w:t>
      </w:r>
      <w:r w:rsidR="00606D47">
        <w:rPr>
          <w:rFonts w:asciiTheme="minorHAnsi" w:hAnsiTheme="minorHAnsi" w:cstheme="minorHAnsi"/>
          <w:i w:val="0"/>
          <w:szCs w:val="24"/>
        </w:rPr>
        <w:t>23</w:t>
      </w:r>
      <w:r w:rsidRPr="00D92B51">
        <w:rPr>
          <w:rFonts w:asciiTheme="minorHAnsi" w:hAnsiTheme="minorHAnsi" w:cstheme="minorHAnsi"/>
          <w:i w:val="0"/>
          <w:szCs w:val="24"/>
        </w:rPr>
        <w:t xml:space="preserve">.4.2019. godine, donosi </w:t>
      </w:r>
    </w:p>
    <w:p w:rsidR="00965128" w:rsidRPr="00D92B51" w:rsidRDefault="00965128" w:rsidP="00965128">
      <w:pPr>
        <w:ind w:left="680"/>
        <w:jc w:val="both"/>
        <w:rPr>
          <w:rFonts w:cstheme="minorHAnsi"/>
          <w:sz w:val="24"/>
          <w:szCs w:val="24"/>
          <w:lang w:val="hr-HR"/>
        </w:rPr>
      </w:pPr>
    </w:p>
    <w:p w:rsidR="00D92B51" w:rsidRDefault="00965128" w:rsidP="00D92B51">
      <w:pPr>
        <w:spacing w:after="0"/>
        <w:ind w:left="3540" w:right="510" w:firstLine="708"/>
        <w:rPr>
          <w:rFonts w:cstheme="minorHAnsi"/>
          <w:b/>
          <w:bCs/>
          <w:sz w:val="24"/>
          <w:szCs w:val="24"/>
          <w:lang w:val="hr-HR"/>
        </w:rPr>
      </w:pPr>
      <w:r w:rsidRPr="00D92B51">
        <w:rPr>
          <w:rFonts w:cstheme="minorHAnsi"/>
          <w:b/>
          <w:bCs/>
          <w:sz w:val="24"/>
          <w:szCs w:val="24"/>
          <w:lang w:val="hr-HR"/>
        </w:rPr>
        <w:t xml:space="preserve">O D L U K U                </w:t>
      </w:r>
      <w:r w:rsidR="00D92B51">
        <w:rPr>
          <w:rFonts w:cstheme="minorHAnsi"/>
          <w:b/>
          <w:bCs/>
          <w:sz w:val="24"/>
          <w:szCs w:val="24"/>
          <w:lang w:val="hr-HR"/>
        </w:rPr>
        <w:t xml:space="preserve">                              </w:t>
      </w:r>
    </w:p>
    <w:p w:rsidR="00965128" w:rsidRPr="00D92B51" w:rsidRDefault="00D92B51" w:rsidP="00D92B51">
      <w:pPr>
        <w:spacing w:after="0"/>
        <w:ind w:right="51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bCs/>
          <w:sz w:val="24"/>
          <w:szCs w:val="24"/>
          <w:lang w:val="hr-HR"/>
        </w:rPr>
        <w:t xml:space="preserve">                                           </w:t>
      </w:r>
      <w:r w:rsidR="00965128" w:rsidRPr="00D92B51">
        <w:rPr>
          <w:rFonts w:cstheme="minorHAnsi"/>
          <w:b/>
          <w:sz w:val="24"/>
          <w:szCs w:val="24"/>
          <w:lang w:val="hr-HR"/>
        </w:rPr>
        <w:t>o usvajanju Pravilnika o videonadzorom sistemu</w:t>
      </w:r>
    </w:p>
    <w:p w:rsidR="00965128" w:rsidRPr="00D92B51" w:rsidRDefault="00965128" w:rsidP="00D92B51">
      <w:pPr>
        <w:ind w:left="680" w:right="510"/>
        <w:jc w:val="center"/>
        <w:rPr>
          <w:rFonts w:cstheme="minorHAnsi"/>
          <w:b/>
          <w:bCs/>
          <w:sz w:val="24"/>
          <w:szCs w:val="24"/>
          <w:lang w:val="hr-HR"/>
        </w:rPr>
      </w:pPr>
    </w:p>
    <w:p w:rsidR="00D61AEB" w:rsidRPr="00D61AEB" w:rsidRDefault="00D61AEB" w:rsidP="00D61AEB">
      <w:pPr>
        <w:spacing w:after="0"/>
        <w:ind w:right="51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               </w:t>
      </w:r>
      <w:r w:rsidRPr="00D61AEB">
        <w:rPr>
          <w:rFonts w:cstheme="minorHAnsi"/>
          <w:b/>
          <w:sz w:val="24"/>
          <w:szCs w:val="24"/>
          <w:lang w:val="hr-HR"/>
        </w:rPr>
        <w:t>Član 1.</w:t>
      </w:r>
    </w:p>
    <w:p w:rsidR="00D92B51" w:rsidRDefault="00965128" w:rsidP="00D61AEB">
      <w:pPr>
        <w:spacing w:after="0"/>
        <w:ind w:right="510"/>
        <w:jc w:val="both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>Usvaja se Pravilnik o videonadzornom sistemu u</w:t>
      </w:r>
      <w:r w:rsidR="00D92B51">
        <w:rPr>
          <w:rFonts w:cstheme="minorHAnsi"/>
          <w:sz w:val="24"/>
          <w:szCs w:val="24"/>
          <w:lang w:val="hr-HR"/>
        </w:rPr>
        <w:t xml:space="preserve"> Javnoj ustanovi Osnovnoj školi</w:t>
      </w:r>
    </w:p>
    <w:p w:rsidR="00965128" w:rsidRPr="00D92B51" w:rsidRDefault="00965128" w:rsidP="00D61AEB">
      <w:pPr>
        <w:spacing w:after="0"/>
        <w:ind w:right="510"/>
        <w:jc w:val="both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>„ Mustafa Busuladžić“ Sarajevo</w:t>
      </w:r>
      <w:r w:rsidR="00D61AEB">
        <w:rPr>
          <w:rFonts w:cstheme="minorHAnsi"/>
          <w:sz w:val="24"/>
          <w:szCs w:val="24"/>
          <w:lang w:val="hr-HR"/>
        </w:rPr>
        <w:t xml:space="preserve"> u tekstu koji je sastavni dio ove Odluke </w:t>
      </w:r>
      <w:r w:rsidRPr="00D92B51">
        <w:rPr>
          <w:rFonts w:cstheme="minorHAnsi"/>
          <w:sz w:val="24"/>
          <w:szCs w:val="24"/>
          <w:lang w:val="hr-HR"/>
        </w:rPr>
        <w:t>.</w:t>
      </w:r>
    </w:p>
    <w:p w:rsidR="00D61AEB" w:rsidRDefault="00965128" w:rsidP="00D61AEB">
      <w:pPr>
        <w:spacing w:after="0"/>
        <w:ind w:left="708" w:right="510"/>
        <w:jc w:val="both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</w:p>
    <w:p w:rsidR="00965128" w:rsidRPr="00D61AEB" w:rsidRDefault="00D61AEB" w:rsidP="00D61AEB">
      <w:pPr>
        <w:spacing w:after="0"/>
        <w:ind w:left="708" w:right="51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  </w:t>
      </w:r>
      <w:r w:rsidRPr="00D61AEB">
        <w:rPr>
          <w:rFonts w:cstheme="minorHAnsi"/>
          <w:b/>
          <w:sz w:val="24"/>
          <w:szCs w:val="24"/>
          <w:lang w:val="hr-HR"/>
        </w:rPr>
        <w:t>Član 2.</w:t>
      </w:r>
    </w:p>
    <w:p w:rsidR="00D61AEB" w:rsidRPr="00D92B51" w:rsidRDefault="00D61AEB" w:rsidP="00D61AEB">
      <w:pPr>
        <w:spacing w:after="0"/>
        <w:ind w:left="708" w:right="510"/>
        <w:jc w:val="both"/>
        <w:rPr>
          <w:rFonts w:cstheme="minorHAnsi"/>
          <w:b/>
          <w:sz w:val="24"/>
          <w:szCs w:val="24"/>
          <w:lang w:val="hr-HR"/>
        </w:rPr>
      </w:pPr>
    </w:p>
    <w:p w:rsidR="00965128" w:rsidRPr="00D92B51" w:rsidRDefault="00965128" w:rsidP="00D61AEB">
      <w:pPr>
        <w:spacing w:after="0"/>
        <w:ind w:right="510"/>
        <w:jc w:val="both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 xml:space="preserve">Ovaj Pravilnik stupa na snagu danom donošenja i bit će objavljen na oglasnoj ploči Škole. </w:t>
      </w:r>
    </w:p>
    <w:p w:rsidR="00965128" w:rsidRPr="00D92B51" w:rsidRDefault="00965128" w:rsidP="00965128">
      <w:pPr>
        <w:ind w:left="680" w:right="510"/>
        <w:jc w:val="both"/>
        <w:rPr>
          <w:rFonts w:cstheme="minorHAnsi"/>
          <w:b/>
          <w:bCs/>
          <w:sz w:val="24"/>
          <w:szCs w:val="24"/>
          <w:lang w:val="hr-HR"/>
        </w:rPr>
      </w:pPr>
    </w:p>
    <w:p w:rsidR="00965128" w:rsidRPr="00D92B51" w:rsidRDefault="00965128" w:rsidP="00965128">
      <w:pPr>
        <w:ind w:left="680" w:right="510"/>
        <w:jc w:val="both"/>
        <w:rPr>
          <w:rFonts w:cstheme="minorHAnsi"/>
          <w:sz w:val="24"/>
          <w:szCs w:val="24"/>
          <w:lang w:val="hr-HR"/>
        </w:rPr>
      </w:pPr>
    </w:p>
    <w:p w:rsidR="00965128" w:rsidRPr="00D92B51" w:rsidRDefault="00965128" w:rsidP="00965128">
      <w:pPr>
        <w:spacing w:after="0"/>
        <w:ind w:left="680" w:right="510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  <w:t>PREDSJEDNIK ŠKOLSKOG ODBORA</w:t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  <w:t xml:space="preserve">   </w:t>
      </w:r>
      <w:r w:rsidR="00D92B51">
        <w:rPr>
          <w:rFonts w:cstheme="minorHAnsi"/>
          <w:sz w:val="24"/>
          <w:szCs w:val="24"/>
          <w:lang w:val="hr-HR"/>
        </w:rPr>
        <w:t xml:space="preserve">       </w:t>
      </w:r>
      <w:r w:rsidRPr="00D92B51">
        <w:rPr>
          <w:rFonts w:cstheme="minorHAnsi"/>
          <w:sz w:val="24"/>
          <w:szCs w:val="24"/>
          <w:lang w:val="hr-HR"/>
        </w:rPr>
        <w:t>______________________________</w:t>
      </w:r>
      <w:r w:rsidRPr="00D92B51">
        <w:rPr>
          <w:rFonts w:cstheme="minorHAnsi"/>
          <w:sz w:val="24"/>
          <w:szCs w:val="24"/>
          <w:lang w:val="hr-HR"/>
        </w:rPr>
        <w:tab/>
        <w:t xml:space="preserve">     </w:t>
      </w:r>
    </w:p>
    <w:p w:rsidR="00965128" w:rsidRPr="00D92B51" w:rsidRDefault="00965128" w:rsidP="00965128">
      <w:pPr>
        <w:spacing w:after="0"/>
        <w:ind w:left="680" w:right="510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  <w:t>Nevres Alis</w:t>
      </w:r>
      <w:r w:rsidR="00D92B51" w:rsidRPr="00D92B51">
        <w:rPr>
          <w:rFonts w:cstheme="minorHAnsi"/>
          <w:sz w:val="24"/>
          <w:szCs w:val="24"/>
          <w:lang w:val="hr-HR"/>
        </w:rPr>
        <w:t>p</w:t>
      </w:r>
      <w:r w:rsidRPr="00D92B51">
        <w:rPr>
          <w:rFonts w:cstheme="minorHAnsi"/>
          <w:sz w:val="24"/>
          <w:szCs w:val="24"/>
          <w:lang w:val="hr-HR"/>
        </w:rPr>
        <w:t xml:space="preserve">ahić, mr.sci.    </w:t>
      </w:r>
    </w:p>
    <w:p w:rsidR="00965128" w:rsidRPr="00D92B51" w:rsidRDefault="00965128" w:rsidP="00965128">
      <w:pPr>
        <w:ind w:left="680" w:right="510"/>
        <w:jc w:val="both"/>
        <w:rPr>
          <w:rFonts w:cstheme="minorHAnsi"/>
          <w:sz w:val="24"/>
          <w:szCs w:val="24"/>
          <w:lang w:val="hr-HR"/>
        </w:rPr>
      </w:pPr>
      <w:r w:rsidRPr="00D92B51">
        <w:rPr>
          <w:rFonts w:cstheme="minorHAnsi"/>
          <w:sz w:val="24"/>
          <w:szCs w:val="24"/>
          <w:lang w:val="hr-HR"/>
        </w:rPr>
        <w:t xml:space="preserve">            </w:t>
      </w:r>
      <w:r w:rsidRPr="00D92B51">
        <w:rPr>
          <w:rFonts w:cstheme="minorHAnsi"/>
          <w:sz w:val="24"/>
          <w:szCs w:val="24"/>
          <w:lang w:val="hr-HR"/>
        </w:rPr>
        <w:tab/>
        <w:t xml:space="preserve">                                                                          </w:t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</w:r>
      <w:r w:rsidRPr="00D92B51">
        <w:rPr>
          <w:rFonts w:cstheme="minorHAnsi"/>
          <w:sz w:val="24"/>
          <w:szCs w:val="24"/>
          <w:lang w:val="hr-HR"/>
        </w:rPr>
        <w:tab/>
        <w:t xml:space="preserve">      </w:t>
      </w:r>
    </w:p>
    <w:p w:rsidR="00965128" w:rsidRDefault="00965128" w:rsidP="00965128">
      <w:pPr>
        <w:ind w:left="680" w:right="510"/>
        <w:jc w:val="both"/>
        <w:rPr>
          <w:rFonts w:ascii="Times New Roman" w:hAnsi="Times New Roman" w:cs="Times New Roman"/>
          <w:lang w:val="hr-HR"/>
        </w:rPr>
      </w:pPr>
    </w:p>
    <w:p w:rsidR="00965128" w:rsidRDefault="00965128" w:rsidP="00965128">
      <w:pPr>
        <w:ind w:left="680" w:right="510"/>
        <w:jc w:val="both"/>
        <w:rPr>
          <w:rFonts w:ascii="Times New Roman" w:hAnsi="Times New Roman" w:cs="Times New Roman"/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p w:rsidR="00965128" w:rsidRDefault="00965128" w:rsidP="00A15D0A">
      <w:pPr>
        <w:spacing w:after="0"/>
        <w:rPr>
          <w:lang w:val="hr-HR"/>
        </w:rPr>
      </w:pPr>
    </w:p>
    <w:sectPr w:rsidR="00965128" w:rsidSect="00D92B51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F0E"/>
    <w:multiLevelType w:val="hybridMultilevel"/>
    <w:tmpl w:val="6F4E972C"/>
    <w:lvl w:ilvl="0" w:tplc="38081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726A"/>
    <w:multiLevelType w:val="hybridMultilevel"/>
    <w:tmpl w:val="E7CC1930"/>
    <w:lvl w:ilvl="0" w:tplc="04E4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1007"/>
    <w:multiLevelType w:val="hybridMultilevel"/>
    <w:tmpl w:val="AE2C7372"/>
    <w:lvl w:ilvl="0" w:tplc="0722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C79"/>
    <w:multiLevelType w:val="hybridMultilevel"/>
    <w:tmpl w:val="E7AC64CE"/>
    <w:lvl w:ilvl="0" w:tplc="37B21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B1444"/>
    <w:multiLevelType w:val="hybridMultilevel"/>
    <w:tmpl w:val="90929E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A71B8"/>
    <w:multiLevelType w:val="hybridMultilevel"/>
    <w:tmpl w:val="8CF640F4"/>
    <w:lvl w:ilvl="0" w:tplc="C6729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F76A8"/>
    <w:multiLevelType w:val="hybridMultilevel"/>
    <w:tmpl w:val="785868FE"/>
    <w:lvl w:ilvl="0" w:tplc="8F18F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D1D7C"/>
    <w:multiLevelType w:val="hybridMultilevel"/>
    <w:tmpl w:val="9B78CC5C"/>
    <w:lvl w:ilvl="0" w:tplc="5F9A0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B0F05"/>
    <w:multiLevelType w:val="hybridMultilevel"/>
    <w:tmpl w:val="D60C40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7"/>
    <w:rsid w:val="00004EDD"/>
    <w:rsid w:val="000A1351"/>
    <w:rsid w:val="000E03E4"/>
    <w:rsid w:val="00273019"/>
    <w:rsid w:val="002C09D6"/>
    <w:rsid w:val="003A5FD4"/>
    <w:rsid w:val="003C393E"/>
    <w:rsid w:val="003F472A"/>
    <w:rsid w:val="00450122"/>
    <w:rsid w:val="004A3804"/>
    <w:rsid w:val="004E365C"/>
    <w:rsid w:val="004E39A6"/>
    <w:rsid w:val="004E6BC7"/>
    <w:rsid w:val="005A2A9E"/>
    <w:rsid w:val="005C6FA4"/>
    <w:rsid w:val="00606D47"/>
    <w:rsid w:val="006139BE"/>
    <w:rsid w:val="006616AF"/>
    <w:rsid w:val="006B3B9E"/>
    <w:rsid w:val="00723461"/>
    <w:rsid w:val="008E2C1B"/>
    <w:rsid w:val="008E6C51"/>
    <w:rsid w:val="00946EE7"/>
    <w:rsid w:val="00965128"/>
    <w:rsid w:val="009B5412"/>
    <w:rsid w:val="00A15D0A"/>
    <w:rsid w:val="00B06249"/>
    <w:rsid w:val="00B26798"/>
    <w:rsid w:val="00B61D80"/>
    <w:rsid w:val="00BE053A"/>
    <w:rsid w:val="00C3647E"/>
    <w:rsid w:val="00C90FDC"/>
    <w:rsid w:val="00D61AEB"/>
    <w:rsid w:val="00D62374"/>
    <w:rsid w:val="00D92B51"/>
    <w:rsid w:val="00DB2827"/>
    <w:rsid w:val="00DF2496"/>
    <w:rsid w:val="00E7370B"/>
    <w:rsid w:val="00EA5417"/>
    <w:rsid w:val="00F25CF5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8F5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6512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965128"/>
    <w:rPr>
      <w:rFonts w:ascii="Times New Roman" w:eastAsia="Times New Roman" w:hAnsi="Times New Roman" w:cs="Times New Roman"/>
      <w:i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8F5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6512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965128"/>
    <w:rPr>
      <w:rFonts w:ascii="Times New Roman" w:eastAsia="Times New Roman" w:hAnsi="Times New Roman" w:cs="Times New Roman"/>
      <w:i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C8FB-144C-4FBC-AC78-BE52B131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2</cp:revision>
  <cp:lastPrinted>2019-04-23T13:17:00Z</cp:lastPrinted>
  <dcterms:created xsi:type="dcterms:W3CDTF">2019-04-25T06:47:00Z</dcterms:created>
  <dcterms:modified xsi:type="dcterms:W3CDTF">2019-04-25T06:47:00Z</dcterms:modified>
</cp:coreProperties>
</file>